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3B7F" w14:textId="77777777" w:rsidR="000F04E9" w:rsidRPr="00767287" w:rsidRDefault="000F04E9" w:rsidP="000F04E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67287">
        <w:rPr>
          <w:rFonts w:ascii="Times New Roman" w:hAnsi="Times New Roman"/>
          <w:b/>
          <w:sz w:val="23"/>
          <w:szCs w:val="23"/>
        </w:rPr>
        <w:t>ДОГОВОР</w:t>
      </w:r>
    </w:p>
    <w:p w14:paraId="4DE920F2" w14:textId="77777777" w:rsidR="000F04E9" w:rsidRPr="00767287" w:rsidRDefault="000F04E9" w:rsidP="000F04E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67287">
        <w:rPr>
          <w:rFonts w:ascii="Times New Roman" w:hAnsi="Times New Roman"/>
          <w:b/>
          <w:sz w:val="23"/>
          <w:szCs w:val="23"/>
        </w:rPr>
        <w:t>возмездного оказания преподавательских услуг №_______________</w:t>
      </w:r>
    </w:p>
    <w:p w14:paraId="03A1CB65" w14:textId="77777777" w:rsidR="000F04E9" w:rsidRPr="00767287" w:rsidRDefault="000F04E9" w:rsidP="000F04E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71048F3F" w14:textId="3380870A" w:rsidR="000F04E9" w:rsidRPr="00767287" w:rsidRDefault="000F04E9" w:rsidP="000F04E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67287">
        <w:rPr>
          <w:rFonts w:ascii="Times New Roman" w:hAnsi="Times New Roman"/>
          <w:sz w:val="23"/>
          <w:szCs w:val="23"/>
        </w:rPr>
        <w:t xml:space="preserve">г. Екатеринбург                                                                                              </w:t>
      </w:r>
      <w:proofErr w:type="gramStart"/>
      <w:r w:rsidRPr="00767287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767287">
        <w:rPr>
          <w:rFonts w:ascii="Times New Roman" w:hAnsi="Times New Roman"/>
          <w:sz w:val="23"/>
          <w:szCs w:val="23"/>
        </w:rPr>
        <w:t>____» ______ 20</w:t>
      </w:r>
      <w:r w:rsidR="009B0A80">
        <w:rPr>
          <w:rFonts w:ascii="Times New Roman" w:hAnsi="Times New Roman"/>
          <w:sz w:val="23"/>
          <w:szCs w:val="23"/>
        </w:rPr>
        <w:t>24</w:t>
      </w:r>
      <w:r w:rsidRPr="00767287">
        <w:rPr>
          <w:rFonts w:ascii="Times New Roman" w:hAnsi="Times New Roman"/>
          <w:sz w:val="23"/>
          <w:szCs w:val="23"/>
        </w:rPr>
        <w:t xml:space="preserve"> г.</w:t>
      </w:r>
    </w:p>
    <w:p w14:paraId="56F84E82" w14:textId="1B064FC9" w:rsidR="000F04E9" w:rsidRPr="00767287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67287">
        <w:rPr>
          <w:rFonts w:ascii="Times New Roman" w:hAnsi="Times New Roman"/>
          <w:sz w:val="23"/>
          <w:szCs w:val="23"/>
        </w:rPr>
        <w:t>Федеральное государственное бюджетное образовательное учреждение высшего образования «Уральский государственный лесотехнический университет» (УГЛТУ) в лице проректора по образовательной деятел</w:t>
      </w:r>
      <w:r w:rsidR="001B5241">
        <w:rPr>
          <w:rFonts w:ascii="Times New Roman" w:hAnsi="Times New Roman"/>
          <w:sz w:val="23"/>
          <w:szCs w:val="23"/>
        </w:rPr>
        <w:t xml:space="preserve">ьности Ю.Н. </w:t>
      </w:r>
      <w:proofErr w:type="spellStart"/>
      <w:r w:rsidR="001B5241">
        <w:rPr>
          <w:rFonts w:ascii="Times New Roman" w:hAnsi="Times New Roman"/>
          <w:sz w:val="23"/>
          <w:szCs w:val="23"/>
        </w:rPr>
        <w:t>Безгиной</w:t>
      </w:r>
      <w:proofErr w:type="spellEnd"/>
      <w:r w:rsidR="001B5241">
        <w:rPr>
          <w:rFonts w:ascii="Times New Roman" w:hAnsi="Times New Roman"/>
          <w:sz w:val="23"/>
          <w:szCs w:val="23"/>
        </w:rPr>
        <w:t>, действующего</w:t>
      </w:r>
      <w:r w:rsidRPr="00767287">
        <w:rPr>
          <w:rFonts w:ascii="Times New Roman" w:hAnsi="Times New Roman"/>
          <w:sz w:val="23"/>
          <w:szCs w:val="23"/>
        </w:rPr>
        <w:t xml:space="preserve"> на основании доверенности </w:t>
      </w:r>
      <w:r w:rsidRPr="001B5241">
        <w:rPr>
          <w:rFonts w:ascii="Times New Roman" w:hAnsi="Times New Roman"/>
          <w:sz w:val="23"/>
          <w:szCs w:val="23"/>
        </w:rPr>
        <w:t>№0</w:t>
      </w:r>
      <w:r w:rsidR="001B5241" w:rsidRPr="001B5241">
        <w:rPr>
          <w:rFonts w:ascii="Times New Roman" w:hAnsi="Times New Roman"/>
          <w:sz w:val="23"/>
          <w:szCs w:val="23"/>
        </w:rPr>
        <w:t>1</w:t>
      </w:r>
      <w:r w:rsidRPr="001B5241">
        <w:rPr>
          <w:rFonts w:ascii="Times New Roman" w:hAnsi="Times New Roman"/>
          <w:sz w:val="23"/>
          <w:szCs w:val="23"/>
        </w:rPr>
        <w:t xml:space="preserve"> от 0</w:t>
      </w:r>
      <w:r w:rsidR="001B5241" w:rsidRPr="001B5241">
        <w:rPr>
          <w:rFonts w:ascii="Times New Roman" w:hAnsi="Times New Roman"/>
          <w:sz w:val="23"/>
          <w:szCs w:val="23"/>
        </w:rPr>
        <w:t>9</w:t>
      </w:r>
      <w:r w:rsidRPr="001B5241">
        <w:rPr>
          <w:rFonts w:ascii="Times New Roman" w:hAnsi="Times New Roman"/>
          <w:sz w:val="23"/>
          <w:szCs w:val="23"/>
        </w:rPr>
        <w:t>.01.202</w:t>
      </w:r>
      <w:r w:rsidR="00834929">
        <w:rPr>
          <w:rFonts w:ascii="Times New Roman" w:hAnsi="Times New Roman"/>
          <w:sz w:val="23"/>
          <w:szCs w:val="23"/>
        </w:rPr>
        <w:t>4</w:t>
      </w:r>
      <w:r w:rsidRPr="001B5241">
        <w:rPr>
          <w:rFonts w:ascii="Times New Roman" w:hAnsi="Times New Roman"/>
          <w:sz w:val="23"/>
          <w:szCs w:val="23"/>
        </w:rPr>
        <w:t>,</w:t>
      </w:r>
      <w:r w:rsidRPr="00767287">
        <w:rPr>
          <w:rFonts w:ascii="Times New Roman" w:hAnsi="Times New Roman"/>
          <w:sz w:val="23"/>
          <w:szCs w:val="23"/>
        </w:rPr>
        <w:t xml:space="preserve"> именуемый в дальнейшем Заказчик, с одной стороны, и </w:t>
      </w:r>
      <w:r w:rsidRPr="00767287">
        <w:rPr>
          <w:rFonts w:ascii="Times New Roman" w:eastAsia="Times New Roman" w:hAnsi="Times New Roman"/>
          <w:sz w:val="23"/>
          <w:szCs w:val="23"/>
        </w:rPr>
        <w:t>гр.  ________________________________________________________________________________, имеющий ученую степень ________</w:t>
      </w:r>
      <w:r>
        <w:rPr>
          <w:rFonts w:ascii="Times New Roman" w:eastAsia="Times New Roman" w:hAnsi="Times New Roman"/>
          <w:sz w:val="23"/>
          <w:szCs w:val="23"/>
        </w:rPr>
        <w:t>________________________________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__, ученое </w:t>
      </w:r>
      <w:proofErr w:type="gramStart"/>
      <w:r w:rsidRPr="00767287">
        <w:rPr>
          <w:rFonts w:ascii="Times New Roman" w:eastAsia="Times New Roman" w:hAnsi="Times New Roman"/>
          <w:sz w:val="23"/>
          <w:szCs w:val="23"/>
        </w:rPr>
        <w:t>звание  _</w:t>
      </w:r>
      <w:proofErr w:type="gramEnd"/>
      <w:r w:rsidRPr="00767287">
        <w:rPr>
          <w:rFonts w:ascii="Times New Roman" w:eastAsia="Times New Roman" w:hAnsi="Times New Roman"/>
          <w:sz w:val="23"/>
          <w:szCs w:val="23"/>
        </w:rPr>
        <w:t>_______________________</w:t>
      </w:r>
      <w:r>
        <w:rPr>
          <w:rFonts w:ascii="Times New Roman" w:eastAsia="Times New Roman" w:hAnsi="Times New Roman"/>
          <w:sz w:val="23"/>
          <w:szCs w:val="23"/>
        </w:rPr>
        <w:t>_____________</w:t>
      </w:r>
      <w:r w:rsidRPr="00767287">
        <w:rPr>
          <w:rFonts w:ascii="Times New Roman" w:eastAsia="Times New Roman" w:hAnsi="Times New Roman"/>
          <w:sz w:val="23"/>
          <w:szCs w:val="23"/>
        </w:rPr>
        <w:t>__, именуемый в дальнейшем «Исполнитель», с другой стороны, вместе именуемые «Стороны», заключили настоящий Договор о нижеследующем:</w:t>
      </w:r>
    </w:p>
    <w:p w14:paraId="0EE8BD5A" w14:textId="77777777" w:rsidR="000F04E9" w:rsidRPr="002F414D" w:rsidRDefault="000F04E9" w:rsidP="001B524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2F414D">
        <w:rPr>
          <w:rFonts w:ascii="Times New Roman" w:eastAsia="Times New Roman" w:hAnsi="Times New Roman"/>
          <w:b/>
          <w:sz w:val="23"/>
          <w:szCs w:val="23"/>
        </w:rPr>
        <w:t>1. Предмет договора</w:t>
      </w:r>
    </w:p>
    <w:p w14:paraId="11B4DD4C" w14:textId="320CB376" w:rsidR="000F04E9" w:rsidRPr="002F414D" w:rsidRDefault="000F04E9" w:rsidP="000F04E9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1.1. Исполнитель обязуется оказать Заказчику</w:t>
      </w:r>
      <w:r w:rsidRPr="002F414D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2F414D">
        <w:rPr>
          <w:rFonts w:ascii="Times New Roman" w:eastAsia="Times New Roman" w:hAnsi="Times New Roman"/>
          <w:sz w:val="23"/>
          <w:szCs w:val="23"/>
        </w:rPr>
        <w:t>услуги по преподаванию на кафедре __</w:t>
      </w:r>
      <w:r w:rsidRPr="00767287">
        <w:rPr>
          <w:rFonts w:ascii="Times New Roman" w:eastAsia="Times New Roman" w:hAnsi="Times New Roman"/>
          <w:sz w:val="23"/>
          <w:szCs w:val="23"/>
        </w:rPr>
        <w:t>________________</w:t>
      </w:r>
      <w:r>
        <w:rPr>
          <w:rFonts w:ascii="Times New Roman" w:eastAsia="Times New Roman" w:hAnsi="Times New Roman"/>
          <w:sz w:val="23"/>
          <w:szCs w:val="23"/>
        </w:rPr>
        <w:t>_</w:t>
      </w:r>
      <w:r w:rsidRPr="00767287">
        <w:rPr>
          <w:rFonts w:ascii="Times New Roman" w:eastAsia="Times New Roman" w:hAnsi="Times New Roman"/>
          <w:sz w:val="23"/>
          <w:szCs w:val="23"/>
        </w:rPr>
        <w:t>_________________________________________________________</w:t>
      </w:r>
      <w:r w:rsidRPr="002F414D">
        <w:rPr>
          <w:rFonts w:ascii="Times New Roman" w:eastAsia="Times New Roman" w:hAnsi="Times New Roman"/>
          <w:sz w:val="23"/>
          <w:szCs w:val="23"/>
        </w:rPr>
        <w:t>____ в рамках запланированного учебного процесса (далее по тексту – Услуги).</w:t>
      </w:r>
    </w:p>
    <w:p w14:paraId="629A578B" w14:textId="77777777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1.2. Перечень и объем Услуг указаны в Приложении 1, являющемся неотъемлемой частью настоящего Договора.</w:t>
      </w:r>
    </w:p>
    <w:p w14:paraId="561D4C68" w14:textId="77777777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1.</w:t>
      </w:r>
      <w:r w:rsidRPr="00767287">
        <w:rPr>
          <w:rFonts w:ascii="Times New Roman" w:eastAsia="Times New Roman" w:hAnsi="Times New Roman"/>
          <w:sz w:val="23"/>
          <w:szCs w:val="23"/>
        </w:rPr>
        <w:t>3</w:t>
      </w:r>
      <w:r w:rsidRPr="002F414D">
        <w:rPr>
          <w:rFonts w:ascii="Times New Roman" w:eastAsia="Times New Roman" w:hAnsi="Times New Roman"/>
          <w:sz w:val="23"/>
          <w:szCs w:val="23"/>
        </w:rPr>
        <w:t>. Сроки оказания Услуг составляют: с</w:t>
      </w:r>
      <w:r>
        <w:rPr>
          <w:rFonts w:ascii="Times New Roman" w:eastAsia="Times New Roman" w:hAnsi="Times New Roman"/>
          <w:sz w:val="23"/>
          <w:szCs w:val="23"/>
        </w:rPr>
        <w:t>_</w:t>
      </w:r>
      <w:r w:rsidRPr="00767287">
        <w:rPr>
          <w:rFonts w:ascii="Times New Roman" w:eastAsia="Times New Roman" w:hAnsi="Times New Roman"/>
          <w:sz w:val="23"/>
          <w:szCs w:val="23"/>
        </w:rPr>
        <w:t>__________________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по </w:t>
      </w:r>
      <w:r w:rsidRPr="00767287">
        <w:rPr>
          <w:rFonts w:ascii="Times New Roman" w:eastAsia="Times New Roman" w:hAnsi="Times New Roman"/>
          <w:sz w:val="23"/>
          <w:szCs w:val="23"/>
        </w:rPr>
        <w:t>_______________________.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3D09149D" w14:textId="77777777" w:rsidR="000F04E9" w:rsidRPr="002F414D" w:rsidRDefault="000F04E9" w:rsidP="001B5241">
      <w:pPr>
        <w:tabs>
          <w:tab w:val="num" w:pos="36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2F414D">
        <w:rPr>
          <w:rFonts w:ascii="Times New Roman" w:eastAsia="Times New Roman" w:hAnsi="Times New Roman"/>
          <w:b/>
          <w:sz w:val="23"/>
          <w:szCs w:val="23"/>
        </w:rPr>
        <w:t>2. Права и обязанности сторон</w:t>
      </w:r>
    </w:p>
    <w:p w14:paraId="206894EB" w14:textId="77777777" w:rsidR="000F04E9" w:rsidRPr="002F414D" w:rsidRDefault="000F04E9" w:rsidP="000F04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1. Исполнитель обязуется:</w:t>
      </w:r>
    </w:p>
    <w:p w14:paraId="6725B297" w14:textId="77777777" w:rsidR="000F04E9" w:rsidRPr="002F414D" w:rsidRDefault="000F04E9" w:rsidP="000F04E9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2.1.1. Обеспечить оказание указанных в п.1 настоящего Договора и Приложении 1 к настоящему Договору Услуг с соблюдением требований, установленных законодательством Российской Федерации в области образования, в частности, федеральными государственными образовательными стандартами, а также образовательными программами Заказчика. </w:t>
      </w:r>
    </w:p>
    <w:p w14:paraId="2C41460A" w14:textId="77777777" w:rsidR="000F04E9" w:rsidRPr="002F414D" w:rsidRDefault="000F04E9" w:rsidP="000F04E9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2.1.2. Своевременно оповещать Заказчика о невозможности по уважительным причинам оказать обусловленные настоящим Договором и Приложением 1 к нему Услуги. </w:t>
      </w:r>
    </w:p>
    <w:p w14:paraId="5F28B8C9" w14:textId="77777777" w:rsidR="000F04E9" w:rsidRPr="002F414D" w:rsidRDefault="000F04E9" w:rsidP="000F04E9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2.1.3. Выполнить работу лично. </w:t>
      </w:r>
    </w:p>
    <w:p w14:paraId="3845D7FA" w14:textId="77777777" w:rsidR="000F04E9" w:rsidRPr="002F414D" w:rsidRDefault="000F04E9" w:rsidP="000F04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2. Исполнитель имеет право:</w:t>
      </w:r>
    </w:p>
    <w:p w14:paraId="6A7B6D4E" w14:textId="77777777" w:rsidR="000F04E9" w:rsidRPr="002F414D" w:rsidRDefault="000F04E9" w:rsidP="000F04E9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2.1. Выбирать методы и средства обучения при оказании Услуг, обеспечивающие качество предоставляемых Услуг.</w:t>
      </w:r>
    </w:p>
    <w:p w14:paraId="1C1D4139" w14:textId="77777777" w:rsidR="000F04E9" w:rsidRPr="002F414D" w:rsidRDefault="000F04E9" w:rsidP="000F04E9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2.2. Пользоваться оборудованием, лабораториями, источниками информации, услугами библиотеки в порядке, установленном   Заказчиком.</w:t>
      </w:r>
    </w:p>
    <w:p w14:paraId="295BF329" w14:textId="77777777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3. Заказчик обязуется:</w:t>
      </w:r>
    </w:p>
    <w:p w14:paraId="478C425D" w14:textId="77777777" w:rsidR="000F04E9" w:rsidRPr="002F414D" w:rsidRDefault="000F04E9" w:rsidP="000F04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3.1. Создать условия Исполнителю для оказания Услуг, предусмотренных настоящим Договором.</w:t>
      </w:r>
    </w:p>
    <w:p w14:paraId="6ADAB4C9" w14:textId="77777777" w:rsidR="000F04E9" w:rsidRPr="002F414D" w:rsidRDefault="000F04E9" w:rsidP="000F04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3.2. Своевременно информировать Исполнителя обо всех изменениях в организации учебного процесса (изменений учебных планов и объемов нагрузки, расписания занятий и т.д.).</w:t>
      </w:r>
    </w:p>
    <w:p w14:paraId="63567C67" w14:textId="77777777" w:rsidR="000F04E9" w:rsidRPr="002F414D" w:rsidRDefault="000F04E9" w:rsidP="000F04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4. Заказчик вправе:</w:t>
      </w:r>
    </w:p>
    <w:p w14:paraId="07EF5F27" w14:textId="77777777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2.4.1. Проверять ход и качество оказания Услуг в период действия настоящего Договора, не вмешиваясь в деятельность Исполнителя.</w:t>
      </w:r>
    </w:p>
    <w:p w14:paraId="05220595" w14:textId="77777777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.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 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При </w:t>
      </w:r>
      <w:proofErr w:type="spellStart"/>
      <w:r w:rsidRPr="002F414D">
        <w:rPr>
          <w:rFonts w:ascii="Times New Roman" w:eastAsia="Times New Roman" w:hAnsi="Times New Roman"/>
          <w:sz w:val="23"/>
          <w:szCs w:val="23"/>
        </w:rPr>
        <w:t>неустранении</w:t>
      </w:r>
      <w:proofErr w:type="spellEnd"/>
      <w:r w:rsidRPr="002F414D">
        <w:rPr>
          <w:rFonts w:ascii="Times New Roman" w:eastAsia="Times New Roman" w:hAnsi="Times New Roman"/>
          <w:sz w:val="23"/>
          <w:szCs w:val="23"/>
        </w:rPr>
        <w:t xml:space="preserve"> Исполнителем недостатков в установленный срок или в случае, если такие недостатки являются существенными и неустранимыми, Заказчик имеет право отказаться от исполнения настоящего Договора и потребовать возмещения причиненных ему убытков.</w:t>
      </w:r>
    </w:p>
    <w:p w14:paraId="053CD144" w14:textId="77777777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2.4.2. Отказаться по своей инициативе от исполнения настоящего Договора в любое время в период действия Договора, уплатив Исполнителю часть установленного вознаграждения пропорционально части Услуг, оказанных до получения Исполнителем уведомления об отказе Заказчика от исполнения </w:t>
      </w:r>
      <w:proofErr w:type="gramStart"/>
      <w:r w:rsidRPr="002F414D">
        <w:rPr>
          <w:rFonts w:ascii="Times New Roman" w:eastAsia="Times New Roman" w:hAnsi="Times New Roman"/>
          <w:sz w:val="23"/>
          <w:szCs w:val="23"/>
        </w:rPr>
        <w:t>Договора,  на</w:t>
      </w:r>
      <w:proofErr w:type="gramEnd"/>
      <w:r w:rsidRPr="002F414D">
        <w:rPr>
          <w:rFonts w:ascii="Times New Roman" w:eastAsia="Times New Roman" w:hAnsi="Times New Roman"/>
          <w:sz w:val="23"/>
          <w:szCs w:val="23"/>
        </w:rPr>
        <w:t xml:space="preserve"> основании двустороннего акта. </w:t>
      </w:r>
    </w:p>
    <w:p w14:paraId="0934D0A8" w14:textId="77777777" w:rsidR="000F04E9" w:rsidRPr="002F414D" w:rsidRDefault="000F04E9" w:rsidP="001B5241">
      <w:pPr>
        <w:tabs>
          <w:tab w:val="num" w:pos="36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767287">
        <w:rPr>
          <w:rFonts w:ascii="Times New Roman" w:eastAsia="Times New Roman" w:hAnsi="Times New Roman"/>
          <w:b/>
          <w:sz w:val="23"/>
          <w:szCs w:val="23"/>
        </w:rPr>
        <w:t>3</w:t>
      </w:r>
      <w:r w:rsidRPr="002F414D">
        <w:rPr>
          <w:rFonts w:ascii="Times New Roman" w:eastAsia="Times New Roman" w:hAnsi="Times New Roman"/>
          <w:b/>
          <w:sz w:val="23"/>
          <w:szCs w:val="23"/>
        </w:rPr>
        <w:t>. Размер и порядок оплаты</w:t>
      </w:r>
    </w:p>
    <w:p w14:paraId="4A35844A" w14:textId="580CB100" w:rsidR="000F04E9" w:rsidRDefault="000F04E9" w:rsidP="001B5241">
      <w:pPr>
        <w:widowControl w:val="0"/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3.1. Общая сумма вознаграждения Исполнителя по настоящему Договору составляет ________</w:t>
      </w:r>
      <w:r w:rsidRPr="00767287">
        <w:rPr>
          <w:rFonts w:ascii="Times New Roman" w:eastAsia="Times New Roman" w:hAnsi="Times New Roman"/>
          <w:sz w:val="23"/>
          <w:szCs w:val="23"/>
        </w:rPr>
        <w:t>______</w:t>
      </w:r>
      <w:r w:rsidRPr="002F414D">
        <w:rPr>
          <w:rFonts w:ascii="Times New Roman" w:eastAsia="Times New Roman" w:hAnsi="Times New Roman"/>
          <w:sz w:val="23"/>
          <w:szCs w:val="23"/>
        </w:rPr>
        <w:t>__(__</w:t>
      </w:r>
      <w:r w:rsidRPr="00767287">
        <w:rPr>
          <w:rFonts w:ascii="Times New Roman" w:eastAsia="Times New Roman" w:hAnsi="Times New Roman"/>
          <w:sz w:val="23"/>
          <w:szCs w:val="23"/>
        </w:rPr>
        <w:t>____</w:t>
      </w:r>
      <w:r w:rsidRPr="002F414D">
        <w:rPr>
          <w:rFonts w:ascii="Times New Roman" w:eastAsia="Times New Roman" w:hAnsi="Times New Roman"/>
          <w:sz w:val="23"/>
          <w:szCs w:val="23"/>
        </w:rPr>
        <w:t>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___________)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рублей, включая налог на доходы физических лиц</w:t>
      </w:r>
      <w:r>
        <w:rPr>
          <w:rFonts w:ascii="Times New Roman" w:eastAsia="Times New Roman" w:hAnsi="Times New Roman"/>
          <w:sz w:val="23"/>
          <w:szCs w:val="23"/>
        </w:rPr>
        <w:t xml:space="preserve">, исходя из расчета стоимости 1 часа оказываемых преподавательских услуг в размере </w:t>
      </w:r>
      <w:r w:rsidRPr="002F414D">
        <w:rPr>
          <w:rFonts w:ascii="Times New Roman" w:eastAsia="Times New Roman" w:hAnsi="Times New Roman"/>
          <w:sz w:val="23"/>
          <w:szCs w:val="23"/>
        </w:rPr>
        <w:t>________</w:t>
      </w:r>
      <w:r w:rsidRPr="00767287">
        <w:rPr>
          <w:rFonts w:ascii="Times New Roman" w:eastAsia="Times New Roman" w:hAnsi="Times New Roman"/>
          <w:sz w:val="23"/>
          <w:szCs w:val="23"/>
        </w:rPr>
        <w:t>______</w:t>
      </w:r>
      <w:r w:rsidRPr="002F414D">
        <w:rPr>
          <w:rFonts w:ascii="Times New Roman" w:eastAsia="Times New Roman" w:hAnsi="Times New Roman"/>
          <w:sz w:val="23"/>
          <w:szCs w:val="23"/>
        </w:rPr>
        <w:t>__(__</w:t>
      </w:r>
      <w:r w:rsidRPr="00767287">
        <w:rPr>
          <w:rFonts w:ascii="Times New Roman" w:eastAsia="Times New Roman" w:hAnsi="Times New Roman"/>
          <w:sz w:val="23"/>
          <w:szCs w:val="23"/>
        </w:rPr>
        <w:t>____</w:t>
      </w:r>
      <w:r>
        <w:rPr>
          <w:rFonts w:ascii="Times New Roman" w:eastAsia="Times New Roman" w:hAnsi="Times New Roman"/>
          <w:sz w:val="23"/>
          <w:szCs w:val="23"/>
        </w:rPr>
        <w:t>___________________________________________) рублей.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0220DAC3" w14:textId="77777777" w:rsidR="000F04E9" w:rsidRPr="002F414D" w:rsidRDefault="000F04E9" w:rsidP="001B52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В сумму вознаграждения включены все затраты, издержки, а также иные расходы Исполнителя, связанные с выполнением условий настоящего Договора. </w:t>
      </w:r>
    </w:p>
    <w:p w14:paraId="41751014" w14:textId="77777777" w:rsidR="000F04E9" w:rsidRPr="002F414D" w:rsidRDefault="000F04E9" w:rsidP="001B52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3.</w:t>
      </w:r>
      <w:r>
        <w:rPr>
          <w:rFonts w:ascii="Times New Roman" w:eastAsia="Times New Roman" w:hAnsi="Times New Roman"/>
          <w:sz w:val="23"/>
          <w:szCs w:val="23"/>
        </w:rPr>
        <w:t>2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. Размер вознаграждения начисляется в соответствии с фактически выполненным объемом </w:t>
      </w:r>
      <w:r w:rsidRPr="002F414D">
        <w:rPr>
          <w:rFonts w:ascii="Times New Roman" w:eastAsia="Times New Roman" w:hAnsi="Times New Roman"/>
          <w:sz w:val="23"/>
          <w:szCs w:val="23"/>
        </w:rPr>
        <w:lastRenderedPageBreak/>
        <w:t>преподавательских услуг.</w:t>
      </w:r>
    </w:p>
    <w:p w14:paraId="42F6B3AC" w14:textId="0A5172F1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3.</w:t>
      </w:r>
      <w:r>
        <w:rPr>
          <w:rFonts w:ascii="Times New Roman" w:eastAsia="Times New Roman" w:hAnsi="Times New Roman"/>
          <w:sz w:val="23"/>
          <w:szCs w:val="23"/>
        </w:rPr>
        <w:t>3</w:t>
      </w:r>
      <w:r w:rsidRPr="002F414D">
        <w:rPr>
          <w:rFonts w:ascii="Times New Roman" w:eastAsia="Times New Roman" w:hAnsi="Times New Roman"/>
          <w:sz w:val="23"/>
          <w:szCs w:val="23"/>
        </w:rPr>
        <w:t>. Заказчик обязуется оплачивать Исполнителю вознаграждение на основании подписанного Сторонами Акта сдачи-приемки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 оказанных услуг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</w:t>
      </w:r>
      <w:r w:rsidRPr="00767287">
        <w:rPr>
          <w:rFonts w:ascii="Times New Roman" w:eastAsia="Times New Roman" w:hAnsi="Times New Roman"/>
          <w:sz w:val="23"/>
          <w:szCs w:val="23"/>
        </w:rPr>
        <w:t>(</w:t>
      </w:r>
      <w:r w:rsidRPr="002F414D">
        <w:rPr>
          <w:rFonts w:ascii="Times New Roman" w:eastAsia="Times New Roman" w:hAnsi="Times New Roman"/>
          <w:sz w:val="23"/>
          <w:szCs w:val="23"/>
        </w:rPr>
        <w:t>Приложени</w:t>
      </w:r>
      <w:r w:rsidRPr="00767287">
        <w:rPr>
          <w:rFonts w:ascii="Times New Roman" w:eastAsia="Times New Roman" w:hAnsi="Times New Roman"/>
          <w:sz w:val="23"/>
          <w:szCs w:val="23"/>
        </w:rPr>
        <w:t>е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2</w:t>
      </w:r>
      <w:r w:rsidRPr="00767287">
        <w:rPr>
          <w:rFonts w:ascii="Times New Roman" w:eastAsia="Times New Roman" w:hAnsi="Times New Roman"/>
          <w:sz w:val="23"/>
          <w:szCs w:val="23"/>
        </w:rPr>
        <w:t>)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, не позднее </w:t>
      </w:r>
      <w:r w:rsidR="00C70413">
        <w:rPr>
          <w:rFonts w:ascii="Times New Roman" w:eastAsia="Times New Roman" w:hAnsi="Times New Roman"/>
          <w:sz w:val="23"/>
          <w:szCs w:val="23"/>
        </w:rPr>
        <w:t>7 (Семи) рабочих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 дн</w:t>
      </w:r>
      <w:r w:rsidR="00C70413">
        <w:rPr>
          <w:rFonts w:ascii="Times New Roman" w:eastAsia="Times New Roman" w:hAnsi="Times New Roman"/>
          <w:sz w:val="23"/>
          <w:szCs w:val="23"/>
        </w:rPr>
        <w:t>ей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 </w:t>
      </w:r>
      <w:r w:rsidR="00C70413">
        <w:rPr>
          <w:rFonts w:ascii="Times New Roman" w:eastAsia="Times New Roman" w:hAnsi="Times New Roman"/>
          <w:sz w:val="23"/>
          <w:szCs w:val="23"/>
        </w:rPr>
        <w:t>после его подписания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 </w:t>
      </w:r>
      <w:r w:rsidRPr="002F414D">
        <w:rPr>
          <w:rFonts w:ascii="Times New Roman" w:eastAsia="Times New Roman" w:hAnsi="Times New Roman"/>
          <w:sz w:val="23"/>
          <w:szCs w:val="23"/>
        </w:rPr>
        <w:t>путем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 безналичного перечисления денежных средств на банковский счет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Исполнителя</w:t>
      </w:r>
      <w:r w:rsidRPr="00767287">
        <w:rPr>
          <w:rFonts w:ascii="Times New Roman" w:eastAsia="Times New Roman" w:hAnsi="Times New Roman"/>
          <w:sz w:val="23"/>
          <w:szCs w:val="23"/>
        </w:rPr>
        <w:t xml:space="preserve">. </w:t>
      </w:r>
      <w:r w:rsidRPr="002F414D">
        <w:rPr>
          <w:rFonts w:ascii="Times New Roman" w:eastAsia="Times New Roman" w:hAnsi="Times New Roman"/>
          <w:sz w:val="23"/>
          <w:szCs w:val="23"/>
        </w:rPr>
        <w:t>Иной порядок расчетов может быть установлен дополнительным соглашением Сторон.</w:t>
      </w:r>
    </w:p>
    <w:p w14:paraId="0D57A740" w14:textId="77777777" w:rsidR="000F04E9" w:rsidRPr="002F414D" w:rsidRDefault="000F04E9" w:rsidP="001B524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3"/>
          <w:szCs w:val="23"/>
        </w:rPr>
      </w:pPr>
      <w:r w:rsidRPr="002F414D">
        <w:rPr>
          <w:rFonts w:ascii="Times New Roman" w:eastAsia="Times New Roman" w:hAnsi="Times New Roman"/>
          <w:b/>
          <w:sz w:val="23"/>
          <w:szCs w:val="23"/>
        </w:rPr>
        <w:t>4. Порядок сдачи-приемки Услуг</w:t>
      </w:r>
    </w:p>
    <w:p w14:paraId="76B80CF3" w14:textId="77777777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4.1. Не позднее дня, следующего за днем окончания оказания Услуг по этапу, Исполнитель обязан передать Заказчику подписанный со своей стороны акт сдачи-приемки Услуг в двух экземплярах.</w:t>
      </w:r>
    </w:p>
    <w:p w14:paraId="0DD5CA28" w14:textId="466DEC18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4.2. Заказчик при приемке Услуг, в случае отступления Исполнителем от условий настоящего Договора, включая неполное и/или некачественное оказание Услуг, составляет мотивированный отказ и направляет его Исполнителю в течение 5 (пяти) рабочих дней, с указанием срока устранения недостатков. </w:t>
      </w:r>
    </w:p>
    <w:p w14:paraId="5DB90804" w14:textId="77777777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4.3. Услуги считаются принятыми после подписания Сторонами Акта сдачи-приёмки Услуг.</w:t>
      </w:r>
    </w:p>
    <w:p w14:paraId="1E757718" w14:textId="77777777" w:rsidR="000F04E9" w:rsidRPr="002F414D" w:rsidRDefault="000F04E9" w:rsidP="001B524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2F414D">
        <w:rPr>
          <w:rFonts w:ascii="Times New Roman" w:eastAsia="Times New Roman" w:hAnsi="Times New Roman"/>
          <w:b/>
          <w:sz w:val="23"/>
          <w:szCs w:val="23"/>
        </w:rPr>
        <w:t>5. Ответственность сторон</w:t>
      </w:r>
    </w:p>
    <w:p w14:paraId="1B668DF1" w14:textId="77777777" w:rsidR="000F04E9" w:rsidRPr="002F414D" w:rsidRDefault="000F04E9" w:rsidP="000F04E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14:paraId="48600F32" w14:textId="77777777" w:rsidR="000F04E9" w:rsidRPr="002F414D" w:rsidRDefault="000F04E9" w:rsidP="001B524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767287">
        <w:rPr>
          <w:rFonts w:ascii="Times New Roman" w:eastAsia="Times New Roman" w:hAnsi="Times New Roman"/>
          <w:b/>
          <w:sz w:val="23"/>
          <w:szCs w:val="23"/>
        </w:rPr>
        <w:t>6</w:t>
      </w:r>
      <w:r w:rsidRPr="002F414D">
        <w:rPr>
          <w:rFonts w:ascii="Times New Roman" w:eastAsia="Times New Roman" w:hAnsi="Times New Roman"/>
          <w:b/>
          <w:sz w:val="23"/>
          <w:szCs w:val="23"/>
        </w:rPr>
        <w:t>. Порядок разрешения споров</w:t>
      </w:r>
    </w:p>
    <w:p w14:paraId="2833D74B" w14:textId="77777777" w:rsidR="000F04E9" w:rsidRPr="002F414D" w:rsidRDefault="000F04E9" w:rsidP="000F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67287">
        <w:rPr>
          <w:rFonts w:ascii="Times New Roman" w:eastAsia="Times New Roman" w:hAnsi="Times New Roman"/>
          <w:sz w:val="23"/>
          <w:szCs w:val="23"/>
        </w:rPr>
        <w:t>6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.1. Разногласия между Сторонами, возникшие в связи с исполнением настоящего Договора, разрешаются путем переговоров. </w:t>
      </w:r>
    </w:p>
    <w:p w14:paraId="67D721D3" w14:textId="77777777" w:rsidR="000F04E9" w:rsidRPr="002F414D" w:rsidRDefault="000F04E9" w:rsidP="000F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67287">
        <w:rPr>
          <w:rFonts w:ascii="Times New Roman" w:eastAsia="Times New Roman" w:hAnsi="Times New Roman"/>
          <w:sz w:val="23"/>
          <w:szCs w:val="23"/>
        </w:rPr>
        <w:t>6</w:t>
      </w:r>
      <w:r w:rsidRPr="002F414D">
        <w:rPr>
          <w:rFonts w:ascii="Times New Roman" w:eastAsia="Times New Roman" w:hAnsi="Times New Roman"/>
          <w:sz w:val="23"/>
          <w:szCs w:val="23"/>
        </w:rPr>
        <w:t>.2.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Pr="002F414D">
        <w:rPr>
          <w:rFonts w:ascii="Times New Roman" w:eastAsia="Times New Roman" w:hAnsi="Times New Roman"/>
          <w:sz w:val="23"/>
          <w:szCs w:val="23"/>
        </w:rPr>
        <w:t>При невозможности урегулирования Сторонами возникших разногласий путем переговоров они разрешаются в судебном порядке по месту нахождения Заказчика.</w:t>
      </w:r>
    </w:p>
    <w:p w14:paraId="433983BA" w14:textId="77777777" w:rsidR="000F04E9" w:rsidRPr="002F414D" w:rsidRDefault="000F04E9" w:rsidP="001B524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767287">
        <w:rPr>
          <w:rFonts w:ascii="Times New Roman" w:eastAsia="Times New Roman" w:hAnsi="Times New Roman"/>
          <w:b/>
          <w:sz w:val="23"/>
          <w:szCs w:val="23"/>
        </w:rPr>
        <w:t>7</w:t>
      </w:r>
      <w:r w:rsidRPr="002F414D">
        <w:rPr>
          <w:rFonts w:ascii="Times New Roman" w:eastAsia="Times New Roman" w:hAnsi="Times New Roman"/>
          <w:b/>
          <w:sz w:val="23"/>
          <w:szCs w:val="23"/>
        </w:rPr>
        <w:t>. Заключительные положения</w:t>
      </w:r>
    </w:p>
    <w:p w14:paraId="107F5BE0" w14:textId="2C4D7675" w:rsidR="000F04E9" w:rsidRPr="002F414D" w:rsidRDefault="000F04E9" w:rsidP="000F04E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67287">
        <w:rPr>
          <w:rFonts w:ascii="Times New Roman" w:eastAsia="Times New Roman" w:hAnsi="Times New Roman"/>
          <w:sz w:val="23"/>
          <w:szCs w:val="23"/>
        </w:rPr>
        <w:t xml:space="preserve">7.1. 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При заключении настоящего Договора Исполнитель дает свое согласие на обработку персональных данных (Приложение </w:t>
      </w:r>
      <w:r w:rsidRPr="00767287">
        <w:rPr>
          <w:rFonts w:ascii="Times New Roman" w:eastAsia="Times New Roman" w:hAnsi="Times New Roman"/>
          <w:sz w:val="23"/>
          <w:szCs w:val="23"/>
        </w:rPr>
        <w:t>3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). </w:t>
      </w:r>
    </w:p>
    <w:p w14:paraId="00F46A09" w14:textId="77777777" w:rsidR="000F04E9" w:rsidRPr="002F414D" w:rsidRDefault="000F04E9" w:rsidP="000F04E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3"/>
          <w:szCs w:val="23"/>
        </w:rPr>
      </w:pPr>
      <w:r w:rsidRPr="00767287">
        <w:rPr>
          <w:rFonts w:ascii="Times New Roman" w:eastAsia="Times New Roman" w:hAnsi="Times New Roman"/>
          <w:sz w:val="23"/>
          <w:szCs w:val="23"/>
        </w:rPr>
        <w:t>7.2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. Договор вступает в силу с момента его подписания и действует до момента исполнения Сторонами своих обязательств по Договору в полном объеме. </w:t>
      </w:r>
    </w:p>
    <w:p w14:paraId="3B947D96" w14:textId="77777777" w:rsidR="000F04E9" w:rsidRPr="002F414D" w:rsidRDefault="000F04E9" w:rsidP="000F04E9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67287">
        <w:rPr>
          <w:rFonts w:ascii="Times New Roman" w:eastAsia="Times New Roman" w:hAnsi="Times New Roman"/>
          <w:sz w:val="23"/>
          <w:szCs w:val="23"/>
        </w:rPr>
        <w:t>7.3</w:t>
      </w:r>
      <w:r w:rsidRPr="002F414D">
        <w:rPr>
          <w:rFonts w:ascii="Times New Roman" w:eastAsia="Times New Roman" w:hAnsi="Times New Roman"/>
          <w:sz w:val="23"/>
          <w:szCs w:val="23"/>
        </w:rPr>
        <w:t>. В случае изменения адреса или платежных реквизитов Стороны обязаны в течение 2 (двух) рабочих дней уведомить об этом друг друга.</w:t>
      </w:r>
    </w:p>
    <w:p w14:paraId="4AA2C4AD" w14:textId="77777777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67287">
        <w:rPr>
          <w:rFonts w:ascii="Times New Roman" w:eastAsia="Times New Roman" w:hAnsi="Times New Roman"/>
          <w:sz w:val="23"/>
          <w:szCs w:val="23"/>
        </w:rPr>
        <w:t>7.4</w:t>
      </w:r>
      <w:r w:rsidRPr="002F414D">
        <w:rPr>
          <w:rFonts w:ascii="Times New Roman" w:eastAsia="Times New Roman" w:hAnsi="Times New Roman"/>
          <w:sz w:val="23"/>
          <w:szCs w:val="23"/>
        </w:rPr>
        <w:t>. К настоящему Договору прилагаются и являются его неотъемлемой частью:</w:t>
      </w:r>
    </w:p>
    <w:p w14:paraId="615FF657" w14:textId="77777777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- Приложение 1 – Планируемые виды и объёмы преподавательских услуг;</w:t>
      </w:r>
    </w:p>
    <w:p w14:paraId="397A4B1C" w14:textId="5DFA3E6A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- Приложение 2 – </w:t>
      </w:r>
      <w:r w:rsidR="001B5241">
        <w:rPr>
          <w:rFonts w:ascii="Times New Roman" w:eastAsia="Times New Roman" w:hAnsi="Times New Roman"/>
          <w:sz w:val="23"/>
          <w:szCs w:val="23"/>
        </w:rPr>
        <w:t>А</w:t>
      </w:r>
      <w:r w:rsidRPr="002F414D">
        <w:rPr>
          <w:rFonts w:ascii="Times New Roman" w:eastAsia="Times New Roman" w:hAnsi="Times New Roman"/>
          <w:sz w:val="23"/>
          <w:szCs w:val="23"/>
        </w:rPr>
        <w:t>кт сдачи-приемки Услуг;</w:t>
      </w:r>
    </w:p>
    <w:p w14:paraId="23A05368" w14:textId="77777777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 xml:space="preserve">- Приложение </w:t>
      </w:r>
      <w:r w:rsidRPr="00767287">
        <w:rPr>
          <w:rFonts w:ascii="Times New Roman" w:eastAsia="Times New Roman" w:hAnsi="Times New Roman"/>
          <w:sz w:val="23"/>
          <w:szCs w:val="23"/>
        </w:rPr>
        <w:t>3</w:t>
      </w:r>
      <w:r w:rsidRPr="002F414D">
        <w:rPr>
          <w:rFonts w:ascii="Times New Roman" w:eastAsia="Times New Roman" w:hAnsi="Times New Roman"/>
          <w:sz w:val="23"/>
          <w:szCs w:val="23"/>
        </w:rPr>
        <w:t xml:space="preserve"> – Согласие на обработку персональных данных.</w:t>
      </w:r>
    </w:p>
    <w:p w14:paraId="58AC7547" w14:textId="0959EFC2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- Копии документов о квалификации, ученой степени</w:t>
      </w:r>
      <w:r w:rsidR="00834929">
        <w:rPr>
          <w:rFonts w:ascii="Times New Roman" w:eastAsia="Times New Roman" w:hAnsi="Times New Roman"/>
          <w:sz w:val="23"/>
          <w:szCs w:val="23"/>
        </w:rPr>
        <w:t xml:space="preserve"> (при наличии)</w:t>
      </w:r>
      <w:r w:rsidRPr="002F414D">
        <w:rPr>
          <w:rFonts w:ascii="Times New Roman" w:eastAsia="Times New Roman" w:hAnsi="Times New Roman"/>
          <w:sz w:val="23"/>
          <w:szCs w:val="23"/>
        </w:rPr>
        <w:t>, ученого звания</w:t>
      </w:r>
      <w:r w:rsidR="00834929">
        <w:rPr>
          <w:rFonts w:ascii="Times New Roman" w:eastAsia="Times New Roman" w:hAnsi="Times New Roman"/>
          <w:sz w:val="23"/>
          <w:szCs w:val="23"/>
        </w:rPr>
        <w:t xml:space="preserve"> (при наличии)</w:t>
      </w:r>
    </w:p>
    <w:p w14:paraId="6B1BFCFB" w14:textId="77777777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- Справка об отсутствии судимости</w:t>
      </w:r>
    </w:p>
    <w:p w14:paraId="2BC5215F" w14:textId="3D12BEA3" w:rsidR="000F04E9" w:rsidRPr="002F414D" w:rsidRDefault="000F04E9" w:rsidP="000F04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2F414D">
        <w:rPr>
          <w:rFonts w:ascii="Times New Roman" w:eastAsia="Times New Roman" w:hAnsi="Times New Roman"/>
          <w:sz w:val="23"/>
          <w:szCs w:val="23"/>
        </w:rPr>
        <w:t>8. Адреса и реквизиты сторон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0F04E9" w:rsidRPr="00767287" w14:paraId="0751ED66" w14:textId="77777777" w:rsidTr="00060013">
        <w:tc>
          <w:tcPr>
            <w:tcW w:w="4928" w:type="dxa"/>
            <w:shd w:val="clear" w:color="auto" w:fill="auto"/>
          </w:tcPr>
          <w:p w14:paraId="449DFA79" w14:textId="77777777" w:rsidR="000F04E9" w:rsidRPr="00767287" w:rsidRDefault="000F04E9" w:rsidP="009B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67287">
              <w:rPr>
                <w:rFonts w:ascii="Times New Roman" w:hAnsi="Times New Roman"/>
                <w:b/>
                <w:sz w:val="23"/>
                <w:szCs w:val="23"/>
              </w:rPr>
              <w:t>ЗАКАЗЧИК:</w:t>
            </w:r>
          </w:p>
          <w:p w14:paraId="7B9EE04D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bCs/>
                <w:sz w:val="23"/>
                <w:szCs w:val="23"/>
              </w:rPr>
              <w:t>ФГБОУ ВО УГЛТУ</w:t>
            </w:r>
          </w:p>
          <w:p w14:paraId="190FDCD7" w14:textId="0713CA29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Юридический </w:t>
            </w:r>
            <w:r w:rsidRPr="00767287">
              <w:rPr>
                <w:rFonts w:ascii="Times New Roman" w:eastAsia="Times New Roman" w:hAnsi="Times New Roman"/>
                <w:bCs/>
                <w:sz w:val="23"/>
                <w:szCs w:val="23"/>
              </w:rPr>
              <w:t>адрес: 620100, г.</w:t>
            </w:r>
            <w:r w:rsidR="00057C2A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 </w:t>
            </w:r>
            <w:r w:rsidRPr="00767287">
              <w:rPr>
                <w:rFonts w:ascii="Times New Roman" w:eastAsia="Times New Roman" w:hAnsi="Times New Roman"/>
                <w:bCs/>
                <w:sz w:val="23"/>
                <w:szCs w:val="23"/>
              </w:rPr>
              <w:t>Екатеринбург, Сибирский тракт, 37</w:t>
            </w:r>
          </w:p>
          <w:p w14:paraId="1097E91E" w14:textId="4B0570CF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ИНН   6662000973, КПП   668501001</w:t>
            </w:r>
          </w:p>
          <w:p w14:paraId="2ED6E28A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u w:val="single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  <w:u w:val="single"/>
              </w:rPr>
              <w:t xml:space="preserve">Банковские реквизиты    </w:t>
            </w:r>
          </w:p>
          <w:p w14:paraId="04BD9C48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Получатель: УФК по Свердловской области (УГЛТУ л/сч.20626Х45000)</w:t>
            </w:r>
          </w:p>
          <w:p w14:paraId="792128F4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Расчетный счет: 03214643000000016200</w:t>
            </w:r>
          </w:p>
          <w:p w14:paraId="082D1EB1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Банк получателя: УРАЛЬСКОЕ ГУ БАНКА РОССИИ//УФК по Свердловской области г Екатеринбург </w:t>
            </w:r>
          </w:p>
          <w:p w14:paraId="45FF1E21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БИК 016577551</w:t>
            </w:r>
          </w:p>
          <w:p w14:paraId="6733A9CF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корр</w:t>
            </w:r>
            <w:proofErr w:type="spellEnd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/</w:t>
            </w:r>
            <w:proofErr w:type="spellStart"/>
            <w:proofErr w:type="gramStart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сч</w:t>
            </w:r>
            <w:proofErr w:type="spellEnd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  40102810645370000054</w:t>
            </w:r>
            <w:proofErr w:type="gramEnd"/>
          </w:p>
          <w:p w14:paraId="44065187" w14:textId="77777777" w:rsidR="000F04E9" w:rsidRPr="00767287" w:rsidRDefault="000F04E9" w:rsidP="001E508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ОКТМО  65701000001</w:t>
            </w:r>
            <w:proofErr w:type="gramEnd"/>
          </w:p>
          <w:p w14:paraId="41726E07" w14:textId="77777777" w:rsidR="000F04E9" w:rsidRPr="001B5241" w:rsidRDefault="000F04E9" w:rsidP="001E5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F3CF0B" w14:textId="77777777" w:rsidR="000F04E9" w:rsidRPr="00767287" w:rsidRDefault="000F04E9" w:rsidP="001B5241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67287">
              <w:rPr>
                <w:rFonts w:ascii="Times New Roman" w:hAnsi="Times New Roman"/>
                <w:sz w:val="23"/>
                <w:szCs w:val="23"/>
              </w:rPr>
              <w:t>Проректор по ОД</w:t>
            </w:r>
          </w:p>
          <w:p w14:paraId="6D5AC44A" w14:textId="77777777" w:rsidR="000F04E9" w:rsidRPr="00767287" w:rsidRDefault="000F04E9" w:rsidP="001B5241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67287">
              <w:rPr>
                <w:rFonts w:ascii="Times New Roman" w:hAnsi="Times New Roman"/>
                <w:sz w:val="23"/>
                <w:szCs w:val="23"/>
              </w:rPr>
              <w:t>________________/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Ю.Н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езгина</w:t>
            </w:r>
            <w:proofErr w:type="spellEnd"/>
          </w:p>
          <w:p w14:paraId="4383C8E5" w14:textId="79EF1FDE" w:rsidR="000F04E9" w:rsidRPr="00767287" w:rsidRDefault="000F04E9" w:rsidP="00D0555E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67287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76728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278" w:type="dxa"/>
            <w:shd w:val="clear" w:color="auto" w:fill="auto"/>
          </w:tcPr>
          <w:p w14:paraId="31BED847" w14:textId="77777777" w:rsidR="000F04E9" w:rsidRPr="001B5241" w:rsidRDefault="000F04E9" w:rsidP="009B0A80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23"/>
                <w:szCs w:val="23"/>
              </w:rPr>
            </w:pPr>
            <w:r w:rsidRPr="001B5241">
              <w:rPr>
                <w:rFonts w:ascii="Times New Roman" w:hAnsi="Times New Roman"/>
                <w:b/>
                <w:sz w:val="23"/>
                <w:szCs w:val="23"/>
              </w:rPr>
              <w:t>ИСПОЛНИТЕЛЬ:</w:t>
            </w:r>
          </w:p>
          <w:p w14:paraId="017BE288" w14:textId="77777777" w:rsidR="000F04E9" w:rsidRPr="00767287" w:rsidRDefault="000F04E9" w:rsidP="00834929">
            <w:pPr>
              <w:tabs>
                <w:tab w:val="left" w:pos="5468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ФИО ___________________________________ </w:t>
            </w:r>
          </w:p>
          <w:p w14:paraId="08AE1A81" w14:textId="77777777" w:rsidR="000F04E9" w:rsidRPr="00767287" w:rsidRDefault="000F04E9" w:rsidP="00834929">
            <w:pPr>
              <w:tabs>
                <w:tab w:val="left" w:pos="5468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Дата рождения _____________________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</w:t>
            </w:r>
          </w:p>
          <w:p w14:paraId="1A3B88F4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Адрес_____________________________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_</w:t>
            </w: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_ </w:t>
            </w:r>
          </w:p>
          <w:p w14:paraId="7901BF8F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Паспорт серия _______________________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</w:t>
            </w:r>
          </w:p>
          <w:p w14:paraId="531EBB02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выдан (кем, когда) __________________________</w:t>
            </w:r>
          </w:p>
          <w:p w14:paraId="5CF92D17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 ___________________________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</w:t>
            </w: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_________</w:t>
            </w:r>
          </w:p>
          <w:p w14:paraId="5E43C4BD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__________________________________________ </w:t>
            </w:r>
          </w:p>
          <w:p w14:paraId="68DF6A63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СНИЛС ______________________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</w:t>
            </w: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_______ </w:t>
            </w:r>
          </w:p>
          <w:p w14:paraId="5E014F19" w14:textId="77777777" w:rsidR="000F04E9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ИНН _____________________________________ </w:t>
            </w:r>
          </w:p>
          <w:p w14:paraId="73446AF0" w14:textId="5D10B29D" w:rsidR="000F04E9" w:rsidRPr="00060013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Банковские реквизиты:</w:t>
            </w:r>
            <w:r w:rsidR="00060013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="00060013" w:rsidRPr="00060013">
              <w:rPr>
                <w:rFonts w:ascii="Times New Roman" w:hAnsi="Times New Roman"/>
                <w:color w:val="FF0000"/>
                <w:sz w:val="23"/>
                <w:szCs w:val="23"/>
              </w:rPr>
              <w:t>наименование банка получателя, адрес, БИК, р/счет</w:t>
            </w:r>
          </w:p>
          <w:p w14:paraId="5974A3E7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Телефон __________________________________ </w:t>
            </w:r>
          </w:p>
          <w:p w14:paraId="6AC0CB27" w14:textId="77777777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Е-</w:t>
            </w:r>
            <w:proofErr w:type="spellStart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mail</w:t>
            </w:r>
            <w:proofErr w:type="spellEnd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 ____________________________________</w:t>
            </w:r>
          </w:p>
          <w:p w14:paraId="013E8923" w14:textId="77777777" w:rsidR="000F04E9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______</w:t>
            </w: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________/____________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__</w:t>
            </w: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14:paraId="5F800FAA" w14:textId="299FD43E" w:rsidR="00834929" w:rsidRPr="00834929" w:rsidRDefault="0083492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(ФИО)</w:t>
            </w:r>
          </w:p>
          <w:p w14:paraId="13714120" w14:textId="77777777" w:rsidR="00834929" w:rsidRPr="00834929" w:rsidRDefault="0083492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858F23C" w14:textId="739E1AA6" w:rsidR="000F04E9" w:rsidRPr="00767287" w:rsidRDefault="000F04E9" w:rsidP="00834929">
            <w:pPr>
              <w:shd w:val="clear" w:color="auto" w:fill="FFFFFF"/>
              <w:tabs>
                <w:tab w:val="left" w:pos="5468"/>
              </w:tabs>
              <w:spacing w:after="0" w:line="264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«___</w:t>
            </w:r>
            <w:proofErr w:type="gramStart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_»_</w:t>
            </w:r>
            <w:proofErr w:type="gramEnd"/>
            <w:r w:rsidRPr="00767287">
              <w:rPr>
                <w:rFonts w:ascii="Times New Roman" w:eastAsia="Times New Roman" w:hAnsi="Times New Roman"/>
                <w:sz w:val="23"/>
                <w:szCs w:val="23"/>
              </w:rPr>
              <w:t>_____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_____________20__г</w:t>
            </w:r>
          </w:p>
        </w:tc>
      </w:tr>
    </w:tbl>
    <w:p w14:paraId="2DD624DA" w14:textId="4F942737" w:rsidR="00E40ED4" w:rsidRDefault="00E40ED4" w:rsidP="0083492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1B14658" w14:textId="77777777" w:rsidR="00E40ED4" w:rsidRDefault="00E40E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160889A5" w14:textId="77777777" w:rsidR="00E40ED4" w:rsidRPr="00767287" w:rsidRDefault="00E40ED4" w:rsidP="00E40ED4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76728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14:paraId="60952DEB" w14:textId="77777777" w:rsidR="00E40ED4" w:rsidRPr="00767287" w:rsidRDefault="00E40ED4" w:rsidP="00E40ED4">
      <w:pPr>
        <w:ind w:left="6237"/>
        <w:rPr>
          <w:rFonts w:ascii="Times New Roman" w:hAnsi="Times New Roman"/>
          <w:color w:val="000000"/>
          <w:sz w:val="24"/>
          <w:szCs w:val="24"/>
        </w:rPr>
      </w:pPr>
      <w:r w:rsidRPr="00767287">
        <w:rPr>
          <w:rFonts w:ascii="Times New Roman" w:hAnsi="Times New Roman"/>
          <w:color w:val="000000"/>
          <w:sz w:val="24"/>
          <w:szCs w:val="24"/>
        </w:rPr>
        <w:t xml:space="preserve">к договору </w:t>
      </w:r>
      <w:r w:rsidRPr="000F04E9">
        <w:rPr>
          <w:rFonts w:ascii="Times New Roman" w:hAnsi="Times New Roman"/>
          <w:color w:val="000000"/>
          <w:sz w:val="24"/>
          <w:szCs w:val="24"/>
        </w:rPr>
        <w:t xml:space="preserve">возмездного оказания преподавательских услуг </w:t>
      </w:r>
      <w:r w:rsidRPr="00767287">
        <w:rPr>
          <w:rFonts w:ascii="Times New Roman" w:hAnsi="Times New Roman"/>
          <w:color w:val="000000"/>
          <w:sz w:val="24"/>
          <w:szCs w:val="24"/>
        </w:rPr>
        <w:t>от_________________№___________</w:t>
      </w:r>
    </w:p>
    <w:p w14:paraId="560F8C4D" w14:textId="77777777" w:rsidR="00E40ED4" w:rsidRPr="00767287" w:rsidRDefault="00E40ED4" w:rsidP="00E40ED4">
      <w:pPr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7287">
        <w:rPr>
          <w:rFonts w:ascii="Times New Roman" w:eastAsia="Times New Roman" w:hAnsi="Times New Roman"/>
          <w:b/>
          <w:sz w:val="24"/>
          <w:szCs w:val="24"/>
        </w:rPr>
        <w:t xml:space="preserve">Перечень и объем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казываемых </w:t>
      </w:r>
      <w:r w:rsidRPr="00767287">
        <w:rPr>
          <w:rFonts w:ascii="Times New Roman" w:eastAsia="Times New Roman" w:hAnsi="Times New Roman"/>
          <w:b/>
          <w:sz w:val="24"/>
          <w:szCs w:val="24"/>
        </w:rPr>
        <w:t>у</w:t>
      </w:r>
      <w:r w:rsidRPr="002F414D">
        <w:rPr>
          <w:rFonts w:ascii="Times New Roman" w:eastAsia="Times New Roman" w:hAnsi="Times New Roman"/>
          <w:b/>
          <w:sz w:val="24"/>
          <w:szCs w:val="24"/>
        </w:rPr>
        <w:t xml:space="preserve">слуг </w:t>
      </w:r>
    </w:p>
    <w:tbl>
      <w:tblPr>
        <w:tblW w:w="1006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170"/>
        <w:gridCol w:w="622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E40ED4" w:rsidRPr="00767287" w14:paraId="7E990AE9" w14:textId="77777777" w:rsidTr="002B16F0">
        <w:trPr>
          <w:cantSplit/>
          <w:trHeight w:val="4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865072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Сведения о планируемой учебной нагрузке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C90387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Объем учебной работы, час.</w:t>
            </w:r>
          </w:p>
        </w:tc>
      </w:tr>
      <w:tr w:rsidR="00E40ED4" w:rsidRPr="00767287" w14:paraId="2E506B61" w14:textId="77777777" w:rsidTr="002B16F0">
        <w:trPr>
          <w:cantSplit/>
          <w:trHeight w:val="25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4487AD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B93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Наименование института, шифр направления (специальности), кур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11958D8B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3163B9C8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Практические</w:t>
            </w:r>
          </w:p>
          <w:p w14:paraId="59DAEE8B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3EFE2FE0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387F7500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0CB84590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Прием экзамена или зач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14516082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Руководство КР, КП, ВК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10F021BD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Проверка КР, Д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674B0036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ГЭ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43540C6E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Руководство практико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DB89F" w14:textId="77777777" w:rsidR="00E40ED4" w:rsidRPr="00767287" w:rsidRDefault="00E40ED4" w:rsidP="002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E40ED4" w:rsidRPr="00767287" w14:paraId="176580B4" w14:textId="77777777" w:rsidTr="002B16F0">
        <w:trPr>
          <w:cantSplit/>
          <w:trHeight w:val="49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423E1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5F0F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B880A3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BE447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4365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5E18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A7D8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DD50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29B7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41A6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53EB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5DAD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0ED4" w:rsidRPr="00767287" w14:paraId="060C2377" w14:textId="77777777" w:rsidTr="002B16F0">
        <w:trPr>
          <w:cantSplit/>
          <w:trHeight w:val="49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73E7A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93EE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DBE17C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662B96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F5A7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F18B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2E3A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1A8D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3E89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CF29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4F8A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1F8C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0ED4" w:rsidRPr="00767287" w14:paraId="5943B9EE" w14:textId="77777777" w:rsidTr="002B16F0">
        <w:trPr>
          <w:cantSplit/>
          <w:trHeight w:val="490"/>
        </w:trPr>
        <w:tc>
          <w:tcPr>
            <w:tcW w:w="9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B94B66" w14:textId="77777777" w:rsidR="00E40ED4" w:rsidRPr="00767287" w:rsidRDefault="00E40ED4" w:rsidP="002B1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ИТОГО, час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4040" w14:textId="77777777" w:rsidR="00E40ED4" w:rsidRPr="00767287" w:rsidRDefault="00E40ED4" w:rsidP="002B1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640C1C5" w14:textId="77777777" w:rsidR="00E40ED4" w:rsidRPr="00767287" w:rsidRDefault="00E40ED4" w:rsidP="00E40ED4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0"/>
          <w:szCs w:val="20"/>
        </w:rPr>
      </w:pPr>
    </w:p>
    <w:p w14:paraId="4D566208" w14:textId="77777777" w:rsidR="00E40ED4" w:rsidRPr="00091091" w:rsidRDefault="00E40ED4" w:rsidP="00E40ED4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091091">
        <w:rPr>
          <w:rFonts w:ascii="Times New Roman" w:hAnsi="Times New Roman"/>
          <w:spacing w:val="-3"/>
          <w:sz w:val="24"/>
          <w:szCs w:val="24"/>
        </w:rPr>
        <w:t xml:space="preserve">Заказчик: __________ /Ю.Н. </w:t>
      </w:r>
      <w:proofErr w:type="spellStart"/>
      <w:r w:rsidRPr="00091091">
        <w:rPr>
          <w:rFonts w:ascii="Times New Roman" w:hAnsi="Times New Roman"/>
          <w:spacing w:val="-3"/>
          <w:sz w:val="24"/>
          <w:szCs w:val="24"/>
        </w:rPr>
        <w:t>Безгина</w:t>
      </w:r>
      <w:proofErr w:type="spellEnd"/>
      <w:r w:rsidRPr="00091091">
        <w:rPr>
          <w:rFonts w:ascii="Times New Roman" w:hAnsi="Times New Roman"/>
          <w:spacing w:val="-3"/>
          <w:sz w:val="24"/>
          <w:szCs w:val="24"/>
        </w:rPr>
        <w:tab/>
      </w:r>
      <w:r w:rsidRPr="00091091">
        <w:rPr>
          <w:rFonts w:ascii="Times New Roman" w:hAnsi="Times New Roman"/>
          <w:spacing w:val="-3"/>
          <w:sz w:val="24"/>
          <w:szCs w:val="24"/>
        </w:rPr>
        <w:tab/>
      </w:r>
      <w:r w:rsidRPr="00091091">
        <w:rPr>
          <w:rFonts w:ascii="Times New Roman" w:hAnsi="Times New Roman"/>
          <w:spacing w:val="-3"/>
          <w:sz w:val="24"/>
          <w:szCs w:val="24"/>
        </w:rPr>
        <w:tab/>
        <w:t>Исполнитель: _________ /_____________</w:t>
      </w:r>
    </w:p>
    <w:p w14:paraId="05FBA0FB" w14:textId="77777777" w:rsidR="00E40ED4" w:rsidRPr="00091091" w:rsidRDefault="00E40ED4" w:rsidP="00E40ED4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16"/>
          <w:szCs w:val="16"/>
        </w:rPr>
      </w:pP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</w:r>
      <w:r w:rsidRPr="00091091">
        <w:rPr>
          <w:rFonts w:ascii="Times New Roman" w:hAnsi="Times New Roman"/>
          <w:spacing w:val="-3"/>
          <w:sz w:val="16"/>
          <w:szCs w:val="16"/>
        </w:rPr>
        <w:tab/>
        <w:t xml:space="preserve">  (</w:t>
      </w:r>
      <w:proofErr w:type="gramStart"/>
      <w:r w:rsidRPr="00091091">
        <w:rPr>
          <w:rFonts w:ascii="Times New Roman" w:hAnsi="Times New Roman"/>
          <w:spacing w:val="-3"/>
          <w:sz w:val="16"/>
          <w:szCs w:val="16"/>
        </w:rPr>
        <w:t xml:space="preserve">подпись)   </w:t>
      </w:r>
      <w:proofErr w:type="gramEnd"/>
      <w:r w:rsidRPr="00091091">
        <w:rPr>
          <w:rFonts w:ascii="Times New Roman" w:hAnsi="Times New Roman"/>
          <w:spacing w:val="-3"/>
          <w:sz w:val="16"/>
          <w:szCs w:val="16"/>
        </w:rPr>
        <w:t xml:space="preserve">                        (ФИО)</w:t>
      </w:r>
    </w:p>
    <w:p w14:paraId="215B6905" w14:textId="77777777" w:rsidR="00E40ED4" w:rsidRDefault="00E40ED4" w:rsidP="00E40ED4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4AD8A242" w14:textId="77777777" w:rsidR="00E40ED4" w:rsidRPr="00091091" w:rsidRDefault="00E40ED4" w:rsidP="00E40ED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91091">
        <w:rPr>
          <w:rFonts w:ascii="Times New Roman" w:hAnsi="Times New Roman"/>
          <w:spacing w:val="-4"/>
          <w:sz w:val="24"/>
          <w:szCs w:val="24"/>
        </w:rPr>
        <w:t xml:space="preserve"> Дата: </w:t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</w:r>
      <w:r w:rsidRPr="00091091">
        <w:rPr>
          <w:rFonts w:ascii="Times New Roman" w:hAnsi="Times New Roman"/>
          <w:spacing w:val="-4"/>
          <w:sz w:val="24"/>
          <w:szCs w:val="24"/>
        </w:rPr>
        <w:tab/>
        <w:t>Дата:</w:t>
      </w:r>
    </w:p>
    <w:p w14:paraId="73D595B7" w14:textId="77777777" w:rsidR="00E40ED4" w:rsidRPr="00767287" w:rsidRDefault="00E40ED4" w:rsidP="00E40ED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3DD8238" w14:textId="77777777" w:rsidR="00E40ED4" w:rsidRPr="00767287" w:rsidRDefault="00E40ED4" w:rsidP="00E40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287">
        <w:rPr>
          <w:rFonts w:ascii="Times New Roman" w:hAnsi="Times New Roman"/>
          <w:sz w:val="24"/>
          <w:szCs w:val="24"/>
        </w:rPr>
        <w:t xml:space="preserve">СОГЛАСОВАНО: </w:t>
      </w:r>
    </w:p>
    <w:p w14:paraId="43D9782F" w14:textId="77777777" w:rsidR="00E40ED4" w:rsidRPr="00767287" w:rsidRDefault="00E40ED4" w:rsidP="00E40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287">
        <w:rPr>
          <w:rFonts w:ascii="Times New Roman" w:hAnsi="Times New Roman"/>
          <w:sz w:val="24"/>
          <w:szCs w:val="24"/>
        </w:rPr>
        <w:t>Начальник УМУ</w:t>
      </w:r>
    </w:p>
    <w:p w14:paraId="08E474C0" w14:textId="77777777" w:rsidR="00E40ED4" w:rsidRPr="00767287" w:rsidRDefault="00E40ED4" w:rsidP="00E40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287">
        <w:rPr>
          <w:rFonts w:ascii="Times New Roman" w:hAnsi="Times New Roman"/>
          <w:sz w:val="24"/>
          <w:szCs w:val="24"/>
        </w:rPr>
        <w:t>_____________</w:t>
      </w:r>
      <w:proofErr w:type="gramStart"/>
      <w:r w:rsidRPr="00767287">
        <w:rPr>
          <w:rFonts w:ascii="Times New Roman" w:hAnsi="Times New Roman"/>
          <w:sz w:val="24"/>
          <w:szCs w:val="24"/>
        </w:rPr>
        <w:t>_  /</w:t>
      </w:r>
      <w:proofErr w:type="gramEnd"/>
      <w:r>
        <w:rPr>
          <w:rFonts w:ascii="Times New Roman" w:hAnsi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/>
          <w:sz w:val="24"/>
          <w:szCs w:val="24"/>
        </w:rPr>
        <w:t>Рогалева</w:t>
      </w:r>
      <w:proofErr w:type="spellEnd"/>
    </w:p>
    <w:p w14:paraId="3F5F9CC7" w14:textId="77777777" w:rsidR="00E40ED4" w:rsidRDefault="00E40ED4" w:rsidP="00E40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E4C84" w14:textId="77777777" w:rsidR="00E40ED4" w:rsidRDefault="00E40ED4" w:rsidP="00E40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A5613" w14:textId="77777777" w:rsidR="00E40ED4" w:rsidRDefault="00E40ED4" w:rsidP="00E40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287">
        <w:rPr>
          <w:rFonts w:ascii="Times New Roman" w:hAnsi="Times New Roman"/>
          <w:sz w:val="24"/>
          <w:szCs w:val="24"/>
        </w:rPr>
        <w:t>Зав. кафедрой 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00E4BC85" w14:textId="77777777" w:rsidR="00E40ED4" w:rsidRPr="00091091" w:rsidRDefault="00E40ED4" w:rsidP="00E40ED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(сокращенное наименование кафедры)</w:t>
      </w:r>
    </w:p>
    <w:p w14:paraId="6220F4D5" w14:textId="77777777" w:rsidR="00E40ED4" w:rsidRDefault="00E40ED4" w:rsidP="00E40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287">
        <w:rPr>
          <w:rFonts w:ascii="Times New Roman" w:hAnsi="Times New Roman"/>
          <w:sz w:val="24"/>
          <w:szCs w:val="24"/>
        </w:rPr>
        <w:t>________________/__________________</w:t>
      </w:r>
    </w:p>
    <w:p w14:paraId="255D8A44" w14:textId="77777777" w:rsidR="00E40ED4" w:rsidRPr="00091091" w:rsidRDefault="00E40ED4" w:rsidP="00E40ED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(ФИО)</w:t>
      </w:r>
    </w:p>
    <w:p w14:paraId="2237BE81" w14:textId="108E0D73" w:rsidR="00E40ED4" w:rsidRDefault="00E40E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4D48ADDC" w14:textId="77777777" w:rsidR="00E40ED4" w:rsidRPr="00E118FA" w:rsidRDefault="00E40ED4" w:rsidP="00E40ED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 w:rsidRPr="00E118F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 3</w:t>
      </w:r>
    </w:p>
    <w:p w14:paraId="7842AF1B" w14:textId="77777777" w:rsidR="00E40ED4" w:rsidRPr="00E118FA" w:rsidRDefault="00E40ED4" w:rsidP="00E40ED4">
      <w:pPr>
        <w:ind w:left="5387"/>
        <w:rPr>
          <w:rFonts w:ascii="Times New Roman" w:hAnsi="Times New Roman"/>
          <w:color w:val="000000"/>
          <w:sz w:val="24"/>
          <w:szCs w:val="24"/>
        </w:rPr>
      </w:pPr>
      <w:r w:rsidRPr="00E118FA">
        <w:rPr>
          <w:rFonts w:ascii="Times New Roman" w:hAnsi="Times New Roman"/>
          <w:color w:val="000000"/>
          <w:sz w:val="24"/>
          <w:szCs w:val="24"/>
        </w:rPr>
        <w:t xml:space="preserve">к договору </w:t>
      </w:r>
      <w:r w:rsidRPr="000F04E9">
        <w:rPr>
          <w:rFonts w:ascii="Times New Roman" w:hAnsi="Times New Roman"/>
          <w:color w:val="000000"/>
          <w:sz w:val="24"/>
          <w:szCs w:val="24"/>
        </w:rPr>
        <w:t xml:space="preserve">возмездного оказания преподавательских услуг </w:t>
      </w:r>
    </w:p>
    <w:p w14:paraId="31448503" w14:textId="77777777" w:rsidR="00E40ED4" w:rsidRDefault="00E40ED4" w:rsidP="00E40ED4">
      <w:pPr>
        <w:spacing w:after="0" w:line="240" w:lineRule="auto"/>
        <w:jc w:val="center"/>
        <w:rPr>
          <w:rFonts w:ascii="Times New Roman" w:hAnsi="Times New Roman"/>
          <w:b/>
        </w:rPr>
      </w:pPr>
      <w:r w:rsidRPr="00455E84">
        <w:rPr>
          <w:rFonts w:ascii="Times New Roman" w:hAnsi="Times New Roman"/>
          <w:b/>
        </w:rPr>
        <w:t xml:space="preserve">Согласие на обработку персональных данных </w:t>
      </w:r>
    </w:p>
    <w:p w14:paraId="2CAF94A4" w14:textId="77777777" w:rsidR="00E40ED4" w:rsidRDefault="00E40ED4" w:rsidP="00E40ED4">
      <w:pPr>
        <w:spacing w:after="0" w:line="240" w:lineRule="auto"/>
        <w:jc w:val="center"/>
        <w:rPr>
          <w:rFonts w:ascii="Times New Roman" w:hAnsi="Times New Roman"/>
          <w:b/>
        </w:rPr>
      </w:pPr>
      <w:r w:rsidRPr="00455E84">
        <w:rPr>
          <w:rFonts w:ascii="Times New Roman" w:hAnsi="Times New Roman"/>
          <w:b/>
        </w:rPr>
        <w:t xml:space="preserve">к </w:t>
      </w:r>
      <w:r>
        <w:rPr>
          <w:rFonts w:ascii="Times New Roman" w:hAnsi="Times New Roman"/>
          <w:b/>
        </w:rPr>
        <w:t>договору</w:t>
      </w:r>
      <w:r w:rsidRPr="00455E84">
        <w:rPr>
          <w:rFonts w:ascii="Times New Roman" w:hAnsi="Times New Roman"/>
          <w:b/>
        </w:rPr>
        <w:t xml:space="preserve"> №_________</w:t>
      </w:r>
      <w:r>
        <w:rPr>
          <w:rFonts w:ascii="Times New Roman" w:hAnsi="Times New Roman"/>
          <w:b/>
        </w:rPr>
        <w:t>___</w:t>
      </w:r>
      <w:r w:rsidRPr="00455E84">
        <w:rPr>
          <w:rFonts w:ascii="Times New Roman" w:hAnsi="Times New Roman"/>
          <w:b/>
        </w:rPr>
        <w:t>______ от «____» ______ 20__ г.</w:t>
      </w:r>
    </w:p>
    <w:p w14:paraId="66E6152B" w14:textId="77777777" w:rsidR="00E40ED4" w:rsidRPr="00455E84" w:rsidRDefault="00E40ED4" w:rsidP="00E40ED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C6F84D" w14:textId="77777777" w:rsidR="00E40ED4" w:rsidRPr="00455E84" w:rsidRDefault="00E40ED4" w:rsidP="00E40ED4">
      <w:pPr>
        <w:jc w:val="both"/>
        <w:rPr>
          <w:rFonts w:ascii="Times New Roman" w:hAnsi="Times New Roman"/>
        </w:rPr>
      </w:pPr>
      <w:r w:rsidRPr="00455E84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color w:val="FF0000"/>
          <w:u w:val="single"/>
        </w:rPr>
        <w:t>Фамилия Имя Отчество (полностью)</w:t>
      </w:r>
      <w:r w:rsidRPr="00455E84">
        <w:rPr>
          <w:rFonts w:ascii="Times New Roman" w:hAnsi="Times New Roman"/>
          <w:u w:val="single"/>
        </w:rPr>
        <w:t>,</w:t>
      </w:r>
      <w:r w:rsidRPr="00455E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ющийся</w:t>
      </w:r>
      <w:r w:rsidRPr="00455E84">
        <w:rPr>
          <w:rFonts w:ascii="Times New Roman" w:hAnsi="Times New Roman"/>
        </w:rPr>
        <w:t xml:space="preserve"> </w:t>
      </w:r>
      <w:r w:rsidRPr="00455E84">
        <w:rPr>
          <w:rFonts w:ascii="Times New Roman" w:hAnsi="Times New Roman"/>
          <w:b/>
        </w:rPr>
        <w:t>Исполнителем по договору №_______</w:t>
      </w:r>
      <w:r>
        <w:rPr>
          <w:rFonts w:ascii="Times New Roman" w:hAnsi="Times New Roman"/>
          <w:b/>
        </w:rPr>
        <w:t>__</w:t>
      </w:r>
      <w:r w:rsidRPr="00455E84">
        <w:rPr>
          <w:rFonts w:ascii="Times New Roman" w:hAnsi="Times New Roman"/>
          <w:b/>
        </w:rPr>
        <w:t>________ от «___» __________ 20__ г.</w:t>
      </w:r>
      <w:r w:rsidRPr="00455E84">
        <w:rPr>
          <w:rFonts w:ascii="Times New Roman" w:hAnsi="Times New Roman"/>
        </w:rPr>
        <w:t xml:space="preserve"> дает </w:t>
      </w:r>
      <w:r w:rsidRPr="00455E84">
        <w:rPr>
          <w:rFonts w:ascii="Times New Roman" w:hAnsi="Times New Roman"/>
          <w:b/>
        </w:rPr>
        <w:t>Заказчику</w:t>
      </w:r>
      <w:r w:rsidRPr="00455E84">
        <w:rPr>
          <w:rFonts w:ascii="Times New Roman" w:hAnsi="Times New Roman"/>
        </w:rPr>
        <w:t xml:space="preserve"> по указанному договору согласие на обработку своих персональных данных (далее Согласие) на следующих условиях:</w:t>
      </w:r>
    </w:p>
    <w:p w14:paraId="2330681C" w14:textId="77777777" w:rsidR="00E40ED4" w:rsidRPr="00455E84" w:rsidRDefault="00E40ED4" w:rsidP="00E40ED4">
      <w:pPr>
        <w:spacing w:after="0" w:line="240" w:lineRule="auto"/>
        <w:jc w:val="both"/>
        <w:rPr>
          <w:rFonts w:ascii="Times New Roman" w:hAnsi="Times New Roman"/>
        </w:rPr>
      </w:pPr>
      <w:r w:rsidRPr="00455E84">
        <w:rPr>
          <w:rFonts w:ascii="Times New Roman" w:hAnsi="Times New Roman"/>
        </w:rPr>
        <w:t xml:space="preserve">1.1. Перечень персональных данных, на обработку которых </w:t>
      </w:r>
      <w:r w:rsidRPr="00455E84">
        <w:rPr>
          <w:rFonts w:ascii="Times New Roman" w:hAnsi="Times New Roman"/>
          <w:b/>
        </w:rPr>
        <w:t xml:space="preserve">Исполнителем </w:t>
      </w:r>
      <w:r w:rsidRPr="00455E84">
        <w:rPr>
          <w:rFonts w:ascii="Times New Roman" w:hAnsi="Times New Roman"/>
        </w:rPr>
        <w:t xml:space="preserve">предоставляется согласие: фамилия, имя, отчество; год рождения; месяц рождения; дата рождения; место рождения; адрес; образование; профессия; доходы; данные документов: паспорта гражданина РФ, свидетельства о постановке на учет физ. лица в налоговом органе (ИНН), страхового свидетельства гос. пенсионного страхования (СНИЛС); номер контактного телефона (сотового, домашнего, внутреннего); адрес электронной почты; банковские реквизиты; должность, подразделение. Цель обработки </w:t>
      </w:r>
      <w:r w:rsidRPr="00455E84">
        <w:rPr>
          <w:rFonts w:ascii="Times New Roman" w:hAnsi="Times New Roman"/>
          <w:b/>
        </w:rPr>
        <w:t>Заказчиком</w:t>
      </w:r>
      <w:r w:rsidRPr="00455E84">
        <w:rPr>
          <w:rFonts w:ascii="Times New Roman" w:hAnsi="Times New Roman"/>
        </w:rPr>
        <w:t xml:space="preserve"> персональных данных </w:t>
      </w:r>
      <w:r w:rsidRPr="00455E84">
        <w:rPr>
          <w:rFonts w:ascii="Times New Roman" w:hAnsi="Times New Roman"/>
          <w:b/>
        </w:rPr>
        <w:t>Исполнителя</w:t>
      </w:r>
      <w:r w:rsidRPr="00455E84">
        <w:rPr>
          <w:rFonts w:ascii="Times New Roman" w:hAnsi="Times New Roman"/>
        </w:rPr>
        <w:t xml:space="preserve">: выполнение договорных обязательств. Способ обработки персональных данных </w:t>
      </w:r>
      <w:r w:rsidRPr="00455E84">
        <w:rPr>
          <w:rFonts w:ascii="Times New Roman" w:hAnsi="Times New Roman"/>
          <w:b/>
        </w:rPr>
        <w:t xml:space="preserve">Исполнителя - </w:t>
      </w:r>
      <w:r w:rsidRPr="00455E84">
        <w:rPr>
          <w:rFonts w:ascii="Times New Roman" w:hAnsi="Times New Roman"/>
        </w:rPr>
        <w:t xml:space="preserve">смешанная обработка. Перечень действий с персональными данными </w:t>
      </w:r>
      <w:r w:rsidRPr="00455E84">
        <w:rPr>
          <w:rFonts w:ascii="Times New Roman" w:hAnsi="Times New Roman"/>
          <w:b/>
        </w:rPr>
        <w:t>Исполнителя</w:t>
      </w:r>
      <w:r w:rsidRPr="00455E84">
        <w:rPr>
          <w:rFonts w:ascii="Times New Roman" w:hAnsi="Times New Roman"/>
        </w:rPr>
        <w:t xml:space="preserve">, на совершение которых дается согласие: сбор; запись; систематизация; накопление, хранение, уточнение, обновление; изменение; извлечение; использование; доступ; передача; блокирование; удаление; уничтожение. Срок действия Согласия на обработку персональных данных: с момента заключения договора и в течение 5 лет с момента окончания действия договора между </w:t>
      </w:r>
      <w:r w:rsidRPr="00455E84">
        <w:rPr>
          <w:rFonts w:ascii="Times New Roman" w:hAnsi="Times New Roman"/>
          <w:b/>
        </w:rPr>
        <w:t>Заказчиком</w:t>
      </w:r>
      <w:r w:rsidRPr="00455E84">
        <w:rPr>
          <w:rFonts w:ascii="Times New Roman" w:hAnsi="Times New Roman"/>
        </w:rPr>
        <w:t xml:space="preserve"> и </w:t>
      </w:r>
      <w:r w:rsidRPr="00455E84">
        <w:rPr>
          <w:rFonts w:ascii="Times New Roman" w:hAnsi="Times New Roman"/>
          <w:b/>
        </w:rPr>
        <w:t>Исполнителем</w:t>
      </w:r>
      <w:r w:rsidRPr="00455E84">
        <w:rPr>
          <w:rFonts w:ascii="Times New Roman" w:hAnsi="Times New Roman"/>
        </w:rPr>
        <w:t xml:space="preserve">. </w:t>
      </w:r>
    </w:p>
    <w:p w14:paraId="1316AE40" w14:textId="77777777" w:rsidR="00E40ED4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55E84">
        <w:rPr>
          <w:rFonts w:ascii="Times New Roman" w:hAnsi="Times New Roman"/>
        </w:rPr>
        <w:t>1.2.</w:t>
      </w:r>
      <w:r w:rsidRPr="00455E84">
        <w:rPr>
          <w:rFonts w:ascii="Times New Roman" w:hAnsi="Times New Roman"/>
          <w:b/>
        </w:rPr>
        <w:t xml:space="preserve"> Заказчик</w:t>
      </w:r>
      <w:r w:rsidRPr="00455E84">
        <w:rPr>
          <w:rFonts w:ascii="Times New Roman" w:hAnsi="Times New Roman"/>
        </w:rPr>
        <w:t xml:space="preserve"> вправе осуществлять обработку персональных данных без согласия </w:t>
      </w:r>
      <w:r w:rsidRPr="00455E84">
        <w:rPr>
          <w:rFonts w:ascii="Times New Roman" w:hAnsi="Times New Roman"/>
          <w:b/>
        </w:rPr>
        <w:t>Исполнителя</w:t>
      </w:r>
      <w:r w:rsidRPr="00455E84">
        <w:rPr>
          <w:rFonts w:ascii="Times New Roman" w:hAnsi="Times New Roman"/>
        </w:rPr>
        <w:t xml:space="preserve"> на основаниях, предусмотренных федеральными законами, если не истекли сроки обработки персональных данных </w:t>
      </w:r>
      <w:r w:rsidRPr="00455E84">
        <w:rPr>
          <w:rFonts w:ascii="Times New Roman" w:hAnsi="Times New Roman"/>
          <w:b/>
        </w:rPr>
        <w:t>Исполнителя</w:t>
      </w:r>
      <w:r w:rsidRPr="00455E84">
        <w:rPr>
          <w:rFonts w:ascii="Times New Roman" w:hAnsi="Times New Roman"/>
        </w:rPr>
        <w:t>, установленные федеральными законами</w:t>
      </w:r>
      <w:r>
        <w:rPr>
          <w:rFonts w:ascii="Times New Roman" w:hAnsi="Times New Roman"/>
        </w:rPr>
        <w:t xml:space="preserve"> РФ и иными нормативными актами</w:t>
      </w:r>
      <w:r w:rsidRPr="00455E84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___________________</w:t>
      </w:r>
    </w:p>
    <w:p w14:paraId="682789F1" w14:textId="77777777" w:rsidR="00E40ED4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</w:rPr>
      </w:pPr>
      <w:r w:rsidRPr="006203CD">
        <w:rPr>
          <w:rFonts w:ascii="Times New Roman" w:hAnsi="Times New Roman"/>
          <w:sz w:val="18"/>
          <w:szCs w:val="18"/>
        </w:rPr>
        <w:t>(подпись Исполнителя)</w:t>
      </w:r>
    </w:p>
    <w:p w14:paraId="4FE3C156" w14:textId="77777777" w:rsidR="00E40ED4" w:rsidRPr="006203CD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4"/>
          <w:szCs w:val="4"/>
        </w:rPr>
      </w:pPr>
    </w:p>
    <w:p w14:paraId="6F7CD176" w14:textId="77777777" w:rsidR="00E40ED4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55E84">
        <w:rPr>
          <w:rFonts w:ascii="Times New Roman" w:hAnsi="Times New Roman"/>
        </w:rPr>
        <w:t xml:space="preserve">1.3. Передачу персональных данных Исполнителя третьей стороне возможна на следующих условиях: Перечень персональных данных, на передачу которых </w:t>
      </w:r>
      <w:r w:rsidRPr="00455E84">
        <w:rPr>
          <w:rFonts w:ascii="Times New Roman" w:hAnsi="Times New Roman"/>
          <w:b/>
        </w:rPr>
        <w:t>Исполнитель</w:t>
      </w:r>
      <w:r w:rsidRPr="00455E84">
        <w:rPr>
          <w:rFonts w:ascii="Times New Roman" w:hAnsi="Times New Roman"/>
        </w:rPr>
        <w:t xml:space="preserve"> дает согласие: фамилия, имя, отчество; данные паспорта РФ или иного документа, удостоверяющего личность (номер, дата и место выдачи, наименование выдавшего его органа); адрес. Цель обработки персональных данных: осуществление выплат. Способов обработки персональных данных: автоматизированная обработка. Перечень действий с персональными данными: сбор; запись; систематизация; накопление, хранение, уточнение, обновление; изменение; извлечение; использование; доступ; блокирование; удаление; уничтожение. Срок действия согласия на передачу персональных данных: с момента заключения настоящего договора и в течение 5 лет с момента окончания действия договора между </w:t>
      </w:r>
      <w:r w:rsidRPr="00455E84">
        <w:rPr>
          <w:rFonts w:ascii="Times New Roman" w:hAnsi="Times New Roman"/>
          <w:b/>
        </w:rPr>
        <w:t>Заказчиком</w:t>
      </w:r>
      <w:r w:rsidRPr="00455E84">
        <w:rPr>
          <w:rFonts w:ascii="Times New Roman" w:hAnsi="Times New Roman"/>
        </w:rPr>
        <w:t xml:space="preserve"> и </w:t>
      </w:r>
      <w:r w:rsidRPr="00455E84">
        <w:rPr>
          <w:rFonts w:ascii="Times New Roman" w:hAnsi="Times New Roman"/>
          <w:b/>
        </w:rPr>
        <w:t>Исполнителем.</w:t>
      </w:r>
      <w:r w:rsidRPr="00455E84">
        <w:rPr>
          <w:rFonts w:ascii="Times New Roman" w:hAnsi="Times New Roman"/>
        </w:rPr>
        <w:t xml:space="preserve"> </w:t>
      </w:r>
    </w:p>
    <w:p w14:paraId="227C982D" w14:textId="77777777" w:rsidR="00E40ED4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55E84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______________________________________________</w:t>
      </w:r>
    </w:p>
    <w:p w14:paraId="20E6B703" w14:textId="77777777" w:rsidR="00E40ED4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6203CD">
        <w:rPr>
          <w:rFonts w:ascii="Times New Roman" w:hAnsi="Times New Roman"/>
          <w:sz w:val="18"/>
          <w:szCs w:val="18"/>
        </w:rPr>
        <w:t>(подпись Исполнителя)</w:t>
      </w:r>
    </w:p>
    <w:p w14:paraId="4E07BE90" w14:textId="77777777" w:rsidR="00E40ED4" w:rsidRPr="006203CD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4"/>
          <w:szCs w:val="4"/>
        </w:rPr>
      </w:pPr>
    </w:p>
    <w:p w14:paraId="1A26774D" w14:textId="77777777" w:rsidR="00E40ED4" w:rsidRPr="00455E84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55E84">
        <w:rPr>
          <w:rFonts w:ascii="Times New Roman" w:hAnsi="Times New Roman"/>
        </w:rPr>
        <w:t>1.4.</w:t>
      </w:r>
      <w:r w:rsidRPr="00455E84">
        <w:rPr>
          <w:rFonts w:ascii="Times New Roman" w:hAnsi="Times New Roman"/>
          <w:b/>
        </w:rPr>
        <w:t xml:space="preserve"> Исполнитель</w:t>
      </w:r>
      <w:r w:rsidRPr="00455E84">
        <w:rPr>
          <w:rFonts w:ascii="Times New Roman" w:hAnsi="Times New Roman"/>
        </w:rPr>
        <w:t xml:space="preserve"> вправе отозвать согласие на обработку персональных данных и согласие на передачу персональных данных, указанные в </w:t>
      </w:r>
      <w:proofErr w:type="spellStart"/>
      <w:r w:rsidRPr="00455E84">
        <w:rPr>
          <w:rFonts w:ascii="Times New Roman" w:hAnsi="Times New Roman"/>
        </w:rPr>
        <w:t>п.п</w:t>
      </w:r>
      <w:proofErr w:type="spellEnd"/>
      <w:r w:rsidRPr="00455E84">
        <w:rPr>
          <w:rFonts w:ascii="Times New Roman" w:hAnsi="Times New Roman"/>
        </w:rPr>
        <w:t xml:space="preserve">. 1.1 и 1.3. настоящего Согласия, путем направления письменного заявления </w:t>
      </w:r>
      <w:r w:rsidRPr="00455E84">
        <w:rPr>
          <w:rFonts w:ascii="Times New Roman" w:hAnsi="Times New Roman"/>
          <w:b/>
        </w:rPr>
        <w:t>Заказчику</w:t>
      </w:r>
      <w:r w:rsidRPr="00455E84">
        <w:rPr>
          <w:rFonts w:ascii="Times New Roman" w:hAnsi="Times New Roman"/>
        </w:rPr>
        <w:t xml:space="preserve">. При получении заявления об отзыве согласия </w:t>
      </w:r>
      <w:r w:rsidRPr="00455E84">
        <w:rPr>
          <w:rFonts w:ascii="Times New Roman" w:hAnsi="Times New Roman"/>
          <w:b/>
        </w:rPr>
        <w:t xml:space="preserve">Заказчик </w:t>
      </w:r>
      <w:r w:rsidRPr="00455E84">
        <w:rPr>
          <w:rFonts w:ascii="Times New Roman" w:hAnsi="Times New Roman"/>
        </w:rPr>
        <w:t xml:space="preserve">обязан прекратить  обработку персональных данных </w:t>
      </w:r>
      <w:r w:rsidRPr="00455E84">
        <w:rPr>
          <w:rFonts w:ascii="Times New Roman" w:hAnsi="Times New Roman"/>
          <w:b/>
        </w:rPr>
        <w:t>исполнителя</w:t>
      </w:r>
      <w:r w:rsidRPr="00455E84">
        <w:rPr>
          <w:rFonts w:ascii="Times New Roman" w:hAnsi="Times New Roman"/>
        </w:rPr>
        <w:t xml:space="preserve"> и уничтожить их в течение 30 (тридцати) дней с момента получения заявления, за исключением случаев, предусмотренных частью 5 статьи 21  Федерального закона от 27 июля 2006г. №152-ФЗ «О персональных данных» </w:t>
      </w:r>
      <w:r w:rsidRPr="00455E84">
        <w:rPr>
          <w:rFonts w:ascii="Times New Roman" w:hAnsi="Times New Roman"/>
          <w:b/>
        </w:rPr>
        <w:t>Заказчик</w:t>
      </w:r>
      <w:r w:rsidRPr="00455E84">
        <w:rPr>
          <w:rFonts w:ascii="Times New Roman" w:hAnsi="Times New Roman"/>
        </w:rPr>
        <w:t xml:space="preserve"> (когда иное предусмотрено договором, стороной которого, выгодоприобретателем или поручителем по которому является  </w:t>
      </w:r>
      <w:r w:rsidRPr="00455E84">
        <w:rPr>
          <w:rFonts w:ascii="Times New Roman" w:hAnsi="Times New Roman"/>
          <w:b/>
        </w:rPr>
        <w:t>Исполнитель</w:t>
      </w:r>
      <w:r w:rsidRPr="00455E84">
        <w:rPr>
          <w:rFonts w:ascii="Times New Roman" w:hAnsi="Times New Roman"/>
        </w:rPr>
        <w:t xml:space="preserve">;  иное предусмотрено соглашением между </w:t>
      </w:r>
      <w:r w:rsidRPr="00455E84">
        <w:rPr>
          <w:rFonts w:ascii="Times New Roman" w:hAnsi="Times New Roman"/>
          <w:b/>
        </w:rPr>
        <w:t>Заказчиком</w:t>
      </w:r>
      <w:r w:rsidRPr="00455E84">
        <w:rPr>
          <w:rFonts w:ascii="Times New Roman" w:hAnsi="Times New Roman"/>
        </w:rPr>
        <w:t xml:space="preserve"> и </w:t>
      </w:r>
      <w:r w:rsidRPr="00455E84">
        <w:rPr>
          <w:rFonts w:ascii="Times New Roman" w:hAnsi="Times New Roman"/>
          <w:b/>
        </w:rPr>
        <w:t>Исполнителем</w:t>
      </w:r>
      <w:r w:rsidRPr="00455E84">
        <w:rPr>
          <w:rFonts w:ascii="Times New Roman" w:hAnsi="Times New Roman"/>
        </w:rPr>
        <w:t xml:space="preserve">; </w:t>
      </w:r>
      <w:r w:rsidRPr="00455E84">
        <w:rPr>
          <w:rFonts w:ascii="Times New Roman" w:hAnsi="Times New Roman"/>
          <w:b/>
        </w:rPr>
        <w:t>Исполнитель</w:t>
      </w:r>
      <w:r w:rsidRPr="00455E84">
        <w:rPr>
          <w:rFonts w:ascii="Times New Roman" w:hAnsi="Times New Roman"/>
        </w:rPr>
        <w:t xml:space="preserve">  вправе осуществлять обработку персональных данных без согласия </w:t>
      </w:r>
      <w:r w:rsidRPr="00455E84">
        <w:rPr>
          <w:rFonts w:ascii="Times New Roman" w:hAnsi="Times New Roman"/>
          <w:b/>
        </w:rPr>
        <w:t xml:space="preserve">Заказчика </w:t>
      </w:r>
      <w:r w:rsidRPr="00455E84">
        <w:rPr>
          <w:rFonts w:ascii="Times New Roman" w:hAnsi="Times New Roman"/>
        </w:rPr>
        <w:t xml:space="preserve">на основаниях, предусмотренных федеральными законами; не истекли сроки обработки персональных данных </w:t>
      </w:r>
      <w:r w:rsidRPr="00455E84">
        <w:rPr>
          <w:rFonts w:ascii="Times New Roman" w:hAnsi="Times New Roman"/>
          <w:b/>
        </w:rPr>
        <w:t>Исполнителя</w:t>
      </w:r>
      <w:r w:rsidRPr="00455E84">
        <w:rPr>
          <w:rFonts w:ascii="Times New Roman" w:hAnsi="Times New Roman"/>
        </w:rPr>
        <w:t>, установленные федеральными законами РФ и иными нормативными актами.)</w:t>
      </w:r>
    </w:p>
    <w:p w14:paraId="50BB8868" w14:textId="77777777" w:rsidR="00E40ED4" w:rsidRPr="00455E84" w:rsidRDefault="00E40ED4" w:rsidP="00E40ED4">
      <w:pPr>
        <w:pStyle w:val="ListParagraph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455E84">
        <w:rPr>
          <w:rFonts w:ascii="Times New Roman" w:hAnsi="Times New Roman"/>
        </w:rPr>
        <w:t xml:space="preserve">_____________________________________________ </w:t>
      </w:r>
    </w:p>
    <w:p w14:paraId="456CE9E7" w14:textId="77777777" w:rsidR="00E40ED4" w:rsidRPr="00A845AB" w:rsidRDefault="00E40ED4" w:rsidP="00E40E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E84">
        <w:rPr>
          <w:rFonts w:ascii="Times New Roman" w:hAnsi="Times New Roman"/>
        </w:rPr>
        <w:t xml:space="preserve">«___»___________20___г.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6203CD">
        <w:rPr>
          <w:rFonts w:ascii="Times New Roman" w:hAnsi="Times New Roman"/>
          <w:sz w:val="18"/>
          <w:szCs w:val="18"/>
        </w:rPr>
        <w:t>(подпись Исполнителя)</w:t>
      </w:r>
    </w:p>
    <w:p w14:paraId="34A6B7D7" w14:textId="64C96C43" w:rsidR="009B0A80" w:rsidRDefault="009B0A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3D901500" w14:textId="77777777" w:rsidR="009B0A80" w:rsidRPr="00E118FA" w:rsidRDefault="009B0A80" w:rsidP="009B0A80">
      <w:pPr>
        <w:spacing w:after="0" w:line="240" w:lineRule="auto"/>
        <w:ind w:left="6379"/>
        <w:rPr>
          <w:rFonts w:ascii="Times New Roman" w:hAnsi="Times New Roman"/>
          <w:color w:val="000000"/>
          <w:sz w:val="24"/>
          <w:szCs w:val="24"/>
        </w:rPr>
      </w:pPr>
      <w:r w:rsidRPr="00E118F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 2</w:t>
      </w:r>
    </w:p>
    <w:p w14:paraId="5B828840" w14:textId="77777777" w:rsidR="009B0A80" w:rsidRDefault="009B0A80" w:rsidP="009B0A80">
      <w:pPr>
        <w:spacing w:after="0"/>
        <w:ind w:left="6379"/>
        <w:rPr>
          <w:rFonts w:ascii="Times New Roman" w:hAnsi="Times New Roman"/>
          <w:color w:val="000000"/>
          <w:sz w:val="24"/>
          <w:szCs w:val="24"/>
        </w:rPr>
      </w:pPr>
      <w:r w:rsidRPr="00E118FA">
        <w:rPr>
          <w:rFonts w:ascii="Times New Roman" w:hAnsi="Times New Roman"/>
          <w:color w:val="000000"/>
          <w:sz w:val="24"/>
          <w:szCs w:val="24"/>
        </w:rPr>
        <w:t xml:space="preserve">к договору </w:t>
      </w:r>
      <w:r w:rsidRPr="000F04E9">
        <w:rPr>
          <w:rFonts w:ascii="Times New Roman" w:hAnsi="Times New Roman"/>
          <w:color w:val="000000"/>
          <w:sz w:val="24"/>
          <w:szCs w:val="24"/>
        </w:rPr>
        <w:t xml:space="preserve">возмездного оказания преподавательских услуг </w:t>
      </w:r>
    </w:p>
    <w:p w14:paraId="39B1E4A1" w14:textId="77777777" w:rsidR="009B0A80" w:rsidRPr="00B46DE7" w:rsidRDefault="009B0A80" w:rsidP="009B0A80">
      <w:pPr>
        <w:spacing w:after="0"/>
        <w:ind w:left="5387"/>
        <w:rPr>
          <w:rFonts w:ascii="Times New Roman" w:hAnsi="Times New Roman"/>
          <w:color w:val="000000"/>
          <w:sz w:val="16"/>
          <w:szCs w:val="16"/>
        </w:rPr>
      </w:pPr>
    </w:p>
    <w:p w14:paraId="789CC51C" w14:textId="77777777" w:rsidR="009B0A80" w:rsidRDefault="009B0A80" w:rsidP="009B0A8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E118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Акт сдачи-приемки оказанных преподавательских услуг </w:t>
      </w:r>
    </w:p>
    <w:p w14:paraId="3142AE19" w14:textId="77777777" w:rsidR="009B0A80" w:rsidRDefault="009B0A80" w:rsidP="009B0A8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№</w:t>
      </w:r>
      <w:r w:rsidRPr="00E118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______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от _____________</w:t>
      </w:r>
    </w:p>
    <w:p w14:paraId="661DB059" w14:textId="77777777" w:rsidR="009B0A80" w:rsidRDefault="009B0A80" w:rsidP="009B0A8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118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по </w:t>
      </w:r>
      <w:r w:rsidRPr="00E118FA">
        <w:rPr>
          <w:rFonts w:ascii="Times New Roman" w:hAnsi="Times New Roman"/>
          <w:b/>
          <w:color w:val="000000"/>
          <w:sz w:val="24"/>
          <w:szCs w:val="24"/>
        </w:rPr>
        <w:t xml:space="preserve">договору № </w:t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/>
          <w:b/>
          <w:color w:val="000000"/>
          <w:sz w:val="24"/>
          <w:szCs w:val="24"/>
        </w:rPr>
        <w:t>от «</w:t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>___</w:t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E118FA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56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>20___ г.</w:t>
      </w:r>
    </w:p>
    <w:p w14:paraId="1C033A2C" w14:textId="77777777" w:rsidR="009B0A80" w:rsidRPr="00455E84" w:rsidRDefault="009B0A80" w:rsidP="009B0A8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DB7CC8" w14:textId="77777777" w:rsidR="009B0A80" w:rsidRDefault="009B0A80" w:rsidP="009B0A8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B2F1C">
        <w:rPr>
          <w:rFonts w:ascii="Times New Roman" w:hAnsi="Times New Roman"/>
          <w:spacing w:val="-2"/>
          <w:sz w:val="24"/>
          <w:szCs w:val="24"/>
        </w:rPr>
        <w:t xml:space="preserve">Мы, нижеподписавшиеся, от имени Заказчика - проректор по </w:t>
      </w:r>
      <w:r>
        <w:rPr>
          <w:rFonts w:ascii="Times New Roman" w:hAnsi="Times New Roman"/>
          <w:spacing w:val="-2"/>
          <w:sz w:val="24"/>
          <w:szCs w:val="24"/>
        </w:rPr>
        <w:t>образовательной деятельности</w:t>
      </w:r>
      <w:r w:rsidRPr="009B2F1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Безгина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Ю.Н.</w:t>
      </w:r>
      <w:r w:rsidRPr="009B2F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2F1C">
        <w:rPr>
          <w:rFonts w:ascii="Times New Roman" w:hAnsi="Times New Roman"/>
          <w:spacing w:val="-1"/>
          <w:sz w:val="24"/>
          <w:szCs w:val="24"/>
        </w:rPr>
        <w:t xml:space="preserve">и Исполнитель </w:t>
      </w: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9B2F1C">
        <w:rPr>
          <w:rFonts w:ascii="Times New Roman" w:hAnsi="Times New Roman"/>
          <w:spacing w:val="-1"/>
          <w:sz w:val="24"/>
          <w:szCs w:val="24"/>
        </w:rPr>
        <w:t>_______________________________________________</w:t>
      </w:r>
      <w:r>
        <w:rPr>
          <w:rFonts w:ascii="Times New Roman" w:hAnsi="Times New Roman"/>
          <w:spacing w:val="-1"/>
          <w:sz w:val="24"/>
          <w:szCs w:val="24"/>
        </w:rPr>
        <w:t>___________</w:t>
      </w:r>
    </w:p>
    <w:p w14:paraId="794ED37A" w14:textId="77777777" w:rsidR="009B0A80" w:rsidRPr="00B46DE7" w:rsidRDefault="009B0A80" w:rsidP="009B0A80">
      <w:pPr>
        <w:shd w:val="clear" w:color="auto" w:fill="FFFFFF"/>
        <w:spacing w:after="0"/>
        <w:ind w:left="4248" w:firstLine="708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(ФИО, ученое звание, ученая степень)</w:t>
      </w:r>
    </w:p>
    <w:p w14:paraId="6013F2D1" w14:textId="77777777" w:rsidR="009B0A80" w:rsidRDefault="009B0A80" w:rsidP="009B0A80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B2F1C">
        <w:rPr>
          <w:rFonts w:ascii="Times New Roman" w:hAnsi="Times New Roman"/>
          <w:spacing w:val="-2"/>
          <w:sz w:val="24"/>
          <w:szCs w:val="24"/>
        </w:rPr>
        <w:t xml:space="preserve">составили настоящий акт о том, что за период </w:t>
      </w:r>
      <w:r w:rsidRPr="009B2F1C">
        <w:rPr>
          <w:rFonts w:ascii="Times New Roman" w:hAnsi="Times New Roman"/>
          <w:sz w:val="24"/>
          <w:szCs w:val="24"/>
        </w:rPr>
        <w:t>с __________________</w:t>
      </w:r>
      <w:r w:rsidRPr="009B2F1C">
        <w:rPr>
          <w:rFonts w:ascii="Times New Roman" w:hAnsi="Times New Roman"/>
          <w:spacing w:val="-2"/>
          <w:sz w:val="24"/>
          <w:szCs w:val="24"/>
        </w:rPr>
        <w:t xml:space="preserve"> по ____________________ г.</w:t>
      </w:r>
      <w:r w:rsidRPr="009B2F1C">
        <w:rPr>
          <w:rFonts w:ascii="Times New Roman" w:hAnsi="Times New Roman"/>
          <w:sz w:val="24"/>
          <w:szCs w:val="24"/>
        </w:rPr>
        <w:t xml:space="preserve"> Исполнителем</w:t>
      </w:r>
      <w:r w:rsidRPr="009B2F1C">
        <w:rPr>
          <w:rFonts w:ascii="Times New Roman" w:hAnsi="Times New Roman"/>
          <w:b/>
          <w:sz w:val="24"/>
          <w:szCs w:val="24"/>
        </w:rPr>
        <w:t xml:space="preserve"> </w:t>
      </w:r>
      <w:r w:rsidRPr="009B2F1C">
        <w:rPr>
          <w:rFonts w:ascii="Times New Roman" w:hAnsi="Times New Roman"/>
          <w:sz w:val="24"/>
          <w:szCs w:val="24"/>
        </w:rPr>
        <w:t>оказаны Услуги в объеме</w:t>
      </w:r>
      <w:r w:rsidRPr="009B2F1C">
        <w:rPr>
          <w:rFonts w:ascii="Times New Roman" w:hAnsi="Times New Roman"/>
          <w:spacing w:val="-2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1700"/>
        <w:gridCol w:w="1110"/>
        <w:gridCol w:w="2239"/>
        <w:gridCol w:w="844"/>
        <w:gridCol w:w="1139"/>
      </w:tblGrid>
      <w:tr w:rsidR="009B0A80" w14:paraId="1B8C473F" w14:textId="77777777" w:rsidTr="00AF377D">
        <w:tc>
          <w:tcPr>
            <w:tcW w:w="4928" w:type="dxa"/>
            <w:gridSpan w:val="2"/>
          </w:tcPr>
          <w:p w14:paraId="785733BC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ной</w:t>
            </w: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 xml:space="preserve"> учебной нагрузк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4689E25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та оказания услуг</w:t>
            </w:r>
          </w:p>
        </w:tc>
        <w:tc>
          <w:tcPr>
            <w:tcW w:w="3118" w:type="dxa"/>
            <w:gridSpan w:val="2"/>
            <w:vAlign w:val="center"/>
          </w:tcPr>
          <w:p w14:paraId="7C87CC2D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Объем учебной работы, час.</w:t>
            </w:r>
          </w:p>
        </w:tc>
        <w:tc>
          <w:tcPr>
            <w:tcW w:w="1139" w:type="dxa"/>
            <w:vMerge w:val="restart"/>
            <w:vAlign w:val="center"/>
          </w:tcPr>
          <w:p w14:paraId="00B0D948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оимость часа, руб.</w:t>
            </w:r>
          </w:p>
        </w:tc>
      </w:tr>
      <w:tr w:rsidR="009B0A80" w14:paraId="0EE6A794" w14:textId="77777777" w:rsidTr="00AF377D">
        <w:trPr>
          <w:trHeight w:val="1239"/>
        </w:trPr>
        <w:tc>
          <w:tcPr>
            <w:tcW w:w="3227" w:type="dxa"/>
            <w:vAlign w:val="center"/>
          </w:tcPr>
          <w:p w14:paraId="6F95F62E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701" w:type="dxa"/>
            <w:vAlign w:val="center"/>
          </w:tcPr>
          <w:p w14:paraId="67123430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Наименование института, шифр направления (специальности), кур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группа</w:t>
            </w:r>
          </w:p>
        </w:tc>
        <w:tc>
          <w:tcPr>
            <w:tcW w:w="1134" w:type="dxa"/>
            <w:vMerge/>
          </w:tcPr>
          <w:p w14:paraId="40690634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1FE0E5" w14:textId="77777777" w:rsidR="009B0A80" w:rsidRPr="00ED398A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D398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ид работы</w:t>
            </w:r>
          </w:p>
        </w:tc>
        <w:tc>
          <w:tcPr>
            <w:tcW w:w="850" w:type="dxa"/>
            <w:vAlign w:val="center"/>
          </w:tcPr>
          <w:p w14:paraId="1A03692A" w14:textId="77777777" w:rsidR="009B0A80" w:rsidRPr="00ED398A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D398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сего часов</w:t>
            </w:r>
          </w:p>
        </w:tc>
        <w:tc>
          <w:tcPr>
            <w:tcW w:w="1139" w:type="dxa"/>
            <w:vMerge/>
          </w:tcPr>
          <w:p w14:paraId="0FE63E09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9B0A80" w14:paraId="33A8F0B3" w14:textId="77777777" w:rsidTr="00AF377D">
        <w:tc>
          <w:tcPr>
            <w:tcW w:w="3227" w:type="dxa"/>
            <w:vMerge w:val="restart"/>
          </w:tcPr>
          <w:p w14:paraId="41B7971B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B2CC572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F69B3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6D636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</w:tcPr>
          <w:p w14:paraId="5874BBD1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5637D7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72B7433F" w14:textId="77777777" w:rsidTr="00AF377D">
        <w:tc>
          <w:tcPr>
            <w:tcW w:w="3227" w:type="dxa"/>
            <w:vMerge/>
          </w:tcPr>
          <w:p w14:paraId="7326C257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FA701A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B6FE3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F01428" w14:textId="77777777" w:rsidR="009B0A80" w:rsidRDefault="009B0A80" w:rsidP="00AF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Практическ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850" w:type="dxa"/>
          </w:tcPr>
          <w:p w14:paraId="76422150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204F1A5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063B5F47" w14:textId="77777777" w:rsidTr="00AF377D">
        <w:tc>
          <w:tcPr>
            <w:tcW w:w="3227" w:type="dxa"/>
            <w:vMerge/>
          </w:tcPr>
          <w:p w14:paraId="7B9BAED6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8F37C3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AFC98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993B5E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</w:tcPr>
          <w:p w14:paraId="29877192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C1CC195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5287E9E9" w14:textId="77777777" w:rsidTr="00AF377D">
        <w:tc>
          <w:tcPr>
            <w:tcW w:w="3227" w:type="dxa"/>
            <w:vMerge/>
          </w:tcPr>
          <w:p w14:paraId="2EC2DAB8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4D99F7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85965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2A482A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50" w:type="dxa"/>
          </w:tcPr>
          <w:p w14:paraId="3E1F503F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2564452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1D56C7E5" w14:textId="77777777" w:rsidTr="00AF377D">
        <w:tc>
          <w:tcPr>
            <w:tcW w:w="3227" w:type="dxa"/>
            <w:vMerge/>
          </w:tcPr>
          <w:p w14:paraId="43256D9B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EAA49C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9AB37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EA662C" w14:textId="77777777" w:rsidR="009B0A80" w:rsidRPr="00767287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 xml:space="preserve">Прием экзаме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зачета</w:t>
            </w:r>
          </w:p>
        </w:tc>
        <w:tc>
          <w:tcPr>
            <w:tcW w:w="850" w:type="dxa"/>
          </w:tcPr>
          <w:p w14:paraId="795E964C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CB8EC87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6E726910" w14:textId="77777777" w:rsidTr="00AF377D">
        <w:tc>
          <w:tcPr>
            <w:tcW w:w="3227" w:type="dxa"/>
            <w:vMerge/>
          </w:tcPr>
          <w:p w14:paraId="253F4F4B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D1C571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047AE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1AD0EE" w14:textId="77777777" w:rsidR="009B0A80" w:rsidRPr="00767287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Руководство КР, КП</w:t>
            </w:r>
          </w:p>
        </w:tc>
        <w:tc>
          <w:tcPr>
            <w:tcW w:w="850" w:type="dxa"/>
          </w:tcPr>
          <w:p w14:paraId="33CDF189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EB7DBA6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58F91C7C" w14:textId="77777777" w:rsidTr="00AF377D">
        <w:tc>
          <w:tcPr>
            <w:tcW w:w="3227" w:type="dxa"/>
            <w:vMerge/>
          </w:tcPr>
          <w:p w14:paraId="36356B19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5A614B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35177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690630" w14:textId="77777777" w:rsidR="009B0A80" w:rsidRPr="00767287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Проверка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Р, ДЗ</w:t>
            </w:r>
          </w:p>
        </w:tc>
        <w:tc>
          <w:tcPr>
            <w:tcW w:w="850" w:type="dxa"/>
          </w:tcPr>
          <w:p w14:paraId="2B1F55FA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C321915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4D66AA54" w14:textId="77777777" w:rsidTr="00AF377D">
        <w:tc>
          <w:tcPr>
            <w:tcW w:w="3227" w:type="dxa"/>
          </w:tcPr>
          <w:p w14:paraId="67C6A393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E3922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2BB6B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BCF18E" w14:textId="77777777" w:rsidR="009B0A80" w:rsidRPr="00767287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850" w:type="dxa"/>
          </w:tcPr>
          <w:p w14:paraId="588BADD3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1985E4F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1591D0C9" w14:textId="77777777" w:rsidTr="00AF377D">
        <w:tc>
          <w:tcPr>
            <w:tcW w:w="3227" w:type="dxa"/>
          </w:tcPr>
          <w:p w14:paraId="76A14A1B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4E133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030E0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FE8ED" w14:textId="77777777" w:rsidR="009B0A80" w:rsidRPr="00767287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ГЭК</w:t>
            </w:r>
          </w:p>
        </w:tc>
        <w:tc>
          <w:tcPr>
            <w:tcW w:w="850" w:type="dxa"/>
          </w:tcPr>
          <w:p w14:paraId="03D7A6FD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32DF80E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43751994" w14:textId="77777777" w:rsidTr="00AF377D">
        <w:tc>
          <w:tcPr>
            <w:tcW w:w="3227" w:type="dxa"/>
          </w:tcPr>
          <w:p w14:paraId="16035C22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235CF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F52D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8BB48" w14:textId="77777777" w:rsidR="009B0A80" w:rsidRPr="00767287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Руководство практикой</w:t>
            </w:r>
          </w:p>
        </w:tc>
        <w:tc>
          <w:tcPr>
            <w:tcW w:w="850" w:type="dxa"/>
          </w:tcPr>
          <w:p w14:paraId="2E357D6B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519378E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B0A80" w14:paraId="51A34689" w14:textId="77777777" w:rsidTr="00AF377D">
        <w:tc>
          <w:tcPr>
            <w:tcW w:w="8330" w:type="dxa"/>
            <w:gridSpan w:val="4"/>
          </w:tcPr>
          <w:p w14:paraId="7E63182E" w14:textId="77777777" w:rsidR="009B0A80" w:rsidRPr="00767287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/>
                <w:sz w:val="20"/>
                <w:szCs w:val="20"/>
              </w:rPr>
              <w:t>ИТОГО, час.</w:t>
            </w:r>
          </w:p>
        </w:tc>
        <w:tc>
          <w:tcPr>
            <w:tcW w:w="850" w:type="dxa"/>
          </w:tcPr>
          <w:p w14:paraId="3AA39F9C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22F0A1A" w14:textId="77777777" w:rsidR="009B0A80" w:rsidRDefault="009B0A80" w:rsidP="00AF377D">
            <w:pPr>
              <w:tabs>
                <w:tab w:val="num" w:pos="3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7FD5CD5B" w14:textId="77777777" w:rsidR="009B0A80" w:rsidRPr="008B609C" w:rsidRDefault="009B0A80" w:rsidP="009B0A80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14:paraId="48342939" w14:textId="77777777" w:rsidR="009B0A80" w:rsidRPr="00E118FA" w:rsidRDefault="009B0A80" w:rsidP="009B0A80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тоимость оказанных услуг, </w:t>
      </w:r>
      <w:r w:rsidRPr="002F414D">
        <w:rPr>
          <w:rFonts w:ascii="Times New Roman" w:eastAsia="Times New Roman" w:hAnsi="Times New Roman"/>
        </w:rPr>
        <w:t>включая налог на доходы физических лиц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оставила ____________ (_________________________________________________________________________________________________________) рублей</w:t>
      </w:r>
    </w:p>
    <w:p w14:paraId="141E51A4" w14:textId="77777777" w:rsidR="009B0A80" w:rsidRDefault="009B0A80" w:rsidP="009B0A8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6A2EC390" w14:textId="77777777" w:rsidR="009B0A80" w:rsidRPr="00E118FA" w:rsidRDefault="009B0A80" w:rsidP="009B0A80">
      <w:p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 xml:space="preserve">Услуги приняты: </w:t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  <w:t>Услуги оказаны:</w:t>
      </w:r>
    </w:p>
    <w:p w14:paraId="1F1153FD" w14:textId="77777777" w:rsidR="009B0A80" w:rsidRPr="007E79EB" w:rsidRDefault="009B0A80" w:rsidP="009B0A80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E118FA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Заказчик: __________ 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/Ю.Н. </w:t>
      </w:r>
      <w:proofErr w:type="spellStart"/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Безгина</w:t>
      </w:r>
      <w:proofErr w:type="spellEnd"/>
      <w:r w:rsidRPr="00E118FA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E118FA">
        <w:rPr>
          <w:rFonts w:ascii="Times New Roman" w:hAnsi="Times New Roman"/>
          <w:b/>
          <w:color w:val="000000"/>
          <w:spacing w:val="-3"/>
          <w:sz w:val="24"/>
          <w:szCs w:val="24"/>
        </w:rPr>
        <w:tab/>
      </w:r>
      <w:r w:rsidRPr="00E118FA">
        <w:rPr>
          <w:rFonts w:ascii="Times New Roman" w:hAnsi="Times New Roman"/>
          <w:b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ab/>
      </w:r>
      <w:r w:rsidRPr="00E118FA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Исполнитель: _________ 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/_____________</w:t>
      </w:r>
    </w:p>
    <w:p w14:paraId="76CFE13B" w14:textId="77777777" w:rsidR="009B0A80" w:rsidRPr="008B609C" w:rsidRDefault="009B0A80" w:rsidP="009B0A8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pacing w:val="-4"/>
          <w:sz w:val="16"/>
          <w:szCs w:val="16"/>
        </w:rPr>
      </w:pP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</w:r>
      <w:r>
        <w:rPr>
          <w:rFonts w:ascii="Times New Roman" w:hAnsi="Times New Roman"/>
          <w:color w:val="000000"/>
          <w:spacing w:val="-4"/>
          <w:sz w:val="16"/>
          <w:szCs w:val="16"/>
        </w:rPr>
        <w:tab/>
        <w:t xml:space="preserve">      (</w:t>
      </w:r>
      <w:proofErr w:type="gramStart"/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                    (ФИО)</w:t>
      </w:r>
    </w:p>
    <w:p w14:paraId="200089D9" w14:textId="77777777" w:rsidR="009B0A80" w:rsidRPr="00E118FA" w:rsidRDefault="009B0A80" w:rsidP="009B0A80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 xml:space="preserve">Дата: </w:t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E118FA">
        <w:rPr>
          <w:rFonts w:ascii="Times New Roman" w:hAnsi="Times New Roman"/>
          <w:color w:val="000000"/>
          <w:spacing w:val="-4"/>
          <w:sz w:val="24"/>
          <w:szCs w:val="24"/>
        </w:rPr>
        <w:tab/>
        <w:t>Дата:</w:t>
      </w:r>
    </w:p>
    <w:p w14:paraId="4FB51595" w14:textId="77777777" w:rsidR="009B0A80" w:rsidRDefault="009B0A80" w:rsidP="009B0A80">
      <w:pPr>
        <w:shd w:val="clear" w:color="auto" w:fill="FFFFFF"/>
        <w:tabs>
          <w:tab w:val="left" w:pos="2694"/>
        </w:tabs>
        <w:spacing w:after="0" w:line="240" w:lineRule="auto"/>
        <w:ind w:right="-709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7109E778" w14:textId="77777777" w:rsidR="009B0A80" w:rsidRPr="00E118FA" w:rsidRDefault="009B0A80" w:rsidP="009B0A80">
      <w:pPr>
        <w:shd w:val="clear" w:color="auto" w:fill="FFFFFF"/>
        <w:tabs>
          <w:tab w:val="left" w:pos="2694"/>
        </w:tabs>
        <w:spacing w:after="0" w:line="360" w:lineRule="auto"/>
        <w:ind w:right="-709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118FA">
        <w:rPr>
          <w:rFonts w:ascii="Times New Roman" w:hAnsi="Times New Roman"/>
          <w:b/>
          <w:color w:val="000000"/>
          <w:spacing w:val="-3"/>
          <w:sz w:val="24"/>
          <w:szCs w:val="24"/>
        </w:rPr>
        <w:t>Объём оказанных услуг подтвержда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ем</w:t>
      </w:r>
    </w:p>
    <w:p w14:paraId="2401C77A" w14:textId="77777777" w:rsidR="009B0A80" w:rsidRDefault="009B0A80" w:rsidP="009B0A80">
      <w:pPr>
        <w:shd w:val="clear" w:color="auto" w:fill="FFFFFF"/>
        <w:tabs>
          <w:tab w:val="left" w:pos="2694"/>
          <w:tab w:val="left" w:pos="3544"/>
        </w:tabs>
        <w:spacing w:after="0" w:line="240" w:lineRule="auto"/>
        <w:ind w:right="-709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Заведующий</w:t>
      </w:r>
      <w:r w:rsidRPr="009B2F1C">
        <w:rPr>
          <w:rFonts w:ascii="Times New Roman" w:hAnsi="Times New Roman"/>
          <w:color w:val="000000"/>
          <w:spacing w:val="-3"/>
          <w:sz w:val="24"/>
          <w:szCs w:val="24"/>
        </w:rPr>
        <w:t xml:space="preserve"> кафе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й</w:t>
      </w:r>
      <w:r w:rsidRPr="009B2F1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___________________________</w:t>
      </w:r>
      <w:r w:rsidRPr="00E118FA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</w:p>
    <w:p w14:paraId="734E67E9" w14:textId="77777777" w:rsidR="009B0A80" w:rsidRDefault="009B0A80" w:rsidP="009B0A80">
      <w:pPr>
        <w:shd w:val="clear" w:color="auto" w:fill="FFFFFF"/>
        <w:tabs>
          <w:tab w:val="left" w:pos="2694"/>
          <w:tab w:val="left" w:pos="3544"/>
        </w:tabs>
        <w:spacing w:after="0" w:line="240" w:lineRule="auto"/>
        <w:ind w:right="-709"/>
        <w:jc w:val="both"/>
        <w:rPr>
          <w:rFonts w:ascii="Times New Roman" w:hAnsi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ab/>
        <w:t>(сокращенное наименование кафедры)</w:t>
      </w:r>
    </w:p>
    <w:p w14:paraId="21F5589F" w14:textId="77777777" w:rsidR="009B0A80" w:rsidRPr="008B609C" w:rsidRDefault="009B0A80" w:rsidP="009B0A80">
      <w:pPr>
        <w:shd w:val="clear" w:color="auto" w:fill="FFFFFF"/>
        <w:tabs>
          <w:tab w:val="left" w:pos="2694"/>
          <w:tab w:val="left" w:pos="3544"/>
        </w:tabs>
        <w:spacing w:after="0" w:line="240" w:lineRule="auto"/>
        <w:ind w:right="-709"/>
        <w:jc w:val="both"/>
        <w:rPr>
          <w:rFonts w:ascii="Times New Roman" w:hAnsi="Times New Roman"/>
          <w:color w:val="000000"/>
          <w:spacing w:val="-3"/>
          <w:sz w:val="10"/>
          <w:szCs w:val="10"/>
        </w:rPr>
      </w:pPr>
    </w:p>
    <w:p w14:paraId="5C5592B8" w14:textId="77777777" w:rsidR="009B0A80" w:rsidRDefault="009B0A80" w:rsidP="009B0A80">
      <w:pPr>
        <w:shd w:val="clear" w:color="auto" w:fill="FFFFFF"/>
        <w:tabs>
          <w:tab w:val="left" w:pos="2694"/>
          <w:tab w:val="left" w:pos="3544"/>
        </w:tabs>
        <w:spacing w:after="0" w:line="240" w:lineRule="auto"/>
        <w:ind w:right="-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_______________________</w:t>
      </w:r>
      <w:r w:rsidRPr="00383E71">
        <w:rPr>
          <w:rFonts w:ascii="Times New Roman" w:hAnsi="Times New Roman"/>
          <w:spacing w:val="-3"/>
          <w:sz w:val="24"/>
          <w:szCs w:val="24"/>
        </w:rPr>
        <w:t>_/________________</w:t>
      </w:r>
      <w:r>
        <w:rPr>
          <w:rFonts w:ascii="Times New Roman" w:hAnsi="Times New Roman"/>
          <w:spacing w:val="-3"/>
          <w:sz w:val="24"/>
          <w:szCs w:val="24"/>
        </w:rPr>
        <w:t>_________</w:t>
      </w:r>
    </w:p>
    <w:p w14:paraId="59EA7735" w14:textId="77777777" w:rsidR="009B0A80" w:rsidRDefault="009B0A80" w:rsidP="009B0A80">
      <w:pPr>
        <w:shd w:val="clear" w:color="auto" w:fill="FFFFFF"/>
        <w:tabs>
          <w:tab w:val="left" w:pos="2694"/>
          <w:tab w:val="left" w:pos="3544"/>
        </w:tabs>
        <w:spacing w:after="0" w:line="240" w:lineRule="auto"/>
        <w:ind w:right="-709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                     (</w:t>
      </w:r>
      <w:proofErr w:type="gramStart"/>
      <w:r>
        <w:rPr>
          <w:rFonts w:ascii="Times New Roman" w:hAnsi="Times New Roman"/>
          <w:spacing w:val="-3"/>
          <w:sz w:val="16"/>
          <w:szCs w:val="16"/>
        </w:rPr>
        <w:t xml:space="preserve">подпись)  </w:t>
      </w:r>
      <w:r>
        <w:rPr>
          <w:rFonts w:ascii="Times New Roman" w:hAnsi="Times New Roman"/>
          <w:spacing w:val="-3"/>
          <w:sz w:val="16"/>
          <w:szCs w:val="16"/>
        </w:rPr>
        <w:tab/>
      </w:r>
      <w:proofErr w:type="gramEnd"/>
      <w:r>
        <w:rPr>
          <w:rFonts w:ascii="Times New Roman" w:hAnsi="Times New Roman"/>
          <w:spacing w:val="-3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ab/>
        <w:t>(ФИО)</w:t>
      </w:r>
    </w:p>
    <w:p w14:paraId="12EC0858" w14:textId="77777777" w:rsidR="009B0A80" w:rsidRPr="008B609C" w:rsidRDefault="009B0A80" w:rsidP="009B0A80">
      <w:pPr>
        <w:shd w:val="clear" w:color="auto" w:fill="FFFFFF"/>
        <w:tabs>
          <w:tab w:val="left" w:pos="2694"/>
          <w:tab w:val="left" w:pos="3544"/>
        </w:tabs>
        <w:spacing w:after="0" w:line="240" w:lineRule="auto"/>
        <w:ind w:right="-709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0408D484" w14:textId="77777777" w:rsidR="009B0A80" w:rsidRDefault="009B0A80" w:rsidP="009B0A8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B2F1C">
        <w:rPr>
          <w:rFonts w:ascii="Times New Roman" w:hAnsi="Times New Roman"/>
          <w:color w:val="000000"/>
          <w:sz w:val="24"/>
          <w:szCs w:val="24"/>
        </w:rPr>
        <w:t xml:space="preserve">Начальник УМУ 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/Н.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галева</w:t>
      </w:r>
      <w:proofErr w:type="spellEnd"/>
    </w:p>
    <w:p w14:paraId="61CD7670" w14:textId="77777777" w:rsidR="009B0A80" w:rsidRPr="009B2F1C" w:rsidRDefault="009B0A80" w:rsidP="009B0A8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р ставки почасовой оплаты соответствует приказу от ___________№______________</w:t>
      </w:r>
    </w:p>
    <w:p w14:paraId="22458027" w14:textId="77777777" w:rsidR="009B0A80" w:rsidRPr="002B5C41" w:rsidRDefault="009B0A80" w:rsidP="009B0A8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56A38">
        <w:rPr>
          <w:rFonts w:ascii="Times New Roman" w:hAnsi="Times New Roman"/>
          <w:color w:val="000000"/>
          <w:sz w:val="24"/>
          <w:szCs w:val="24"/>
        </w:rPr>
        <w:t>Начальник ПФУ ____________</w:t>
      </w:r>
      <w:r w:rsidRPr="00856A38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56A38">
        <w:rPr>
          <w:rFonts w:ascii="Times New Roman" w:hAnsi="Times New Roman"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color w:val="000000"/>
          <w:sz w:val="24"/>
          <w:szCs w:val="24"/>
        </w:rPr>
        <w:t>В.В. Алексеева</w:t>
      </w:r>
    </w:p>
    <w:p w14:paraId="1E4B3A2E" w14:textId="77777777" w:rsidR="00856A38" w:rsidRPr="00A845AB" w:rsidRDefault="00856A38" w:rsidP="0083492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856A38" w:rsidRPr="00A845AB" w:rsidSect="00834929">
      <w:headerReference w:type="first" r:id="rId8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20AB63" w16cex:dateUtc="2022-11-01T16:03:51.839Z"/>
  <w16cex:commentExtensible w16cex:durableId="563055CD" w16cex:dateUtc="2022-11-01T17:26:11.736Z"/>
  <w16cex:commentExtensible w16cex:durableId="171890B2" w16cex:dateUtc="2022-11-01T18:05:46.959Z"/>
  <w16cex:commentExtensible w16cex:durableId="5F395661" w16cex:dateUtc="2022-11-01T17:45:47.096Z"/>
  <w16cex:commentExtensible w16cex:durableId="2FDCDBCC" w16cex:dateUtc="2022-11-02T03:37:21.347Z"/>
  <w16cex:commentExtensible w16cex:durableId="30C05CAD" w16cex:dateUtc="2022-11-02T04:04:57.594Z"/>
  <w16cex:commentExtensible w16cex:durableId="0DCC929E" w16cex:dateUtc="2022-11-02T05:20:26.509Z"/>
  <w16cex:commentExtensible w16cex:durableId="1E9D613F" w16cex:dateUtc="2022-11-02T05:22:37.4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AA2AFF" w16cid:durableId="3420AB63"/>
  <w16cid:commentId w16cid:paraId="5B652ABE" w16cid:durableId="563055CD"/>
  <w16cid:commentId w16cid:paraId="16DCD8DD" w16cid:durableId="171890B2"/>
  <w16cid:commentId w16cid:paraId="2638FD39" w16cid:durableId="5F395661"/>
  <w16cid:commentId w16cid:paraId="6EB4A209" w16cid:durableId="2FDCDBCC"/>
  <w16cid:commentId w16cid:paraId="2F95E9CA" w16cid:durableId="30C05CAD"/>
  <w16cid:commentId w16cid:paraId="1570AA6C" w16cid:durableId="0DCC929E"/>
  <w16cid:commentId w16cid:paraId="5487AFF5" w16cid:durableId="1E9D61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11CA" w14:textId="77777777" w:rsidR="00DB5E0B" w:rsidRDefault="00DB5E0B" w:rsidP="00DF7617">
      <w:pPr>
        <w:spacing w:after="0" w:line="240" w:lineRule="auto"/>
      </w:pPr>
      <w:r>
        <w:separator/>
      </w:r>
    </w:p>
  </w:endnote>
  <w:endnote w:type="continuationSeparator" w:id="0">
    <w:p w14:paraId="5EAF9716" w14:textId="77777777" w:rsidR="00DB5E0B" w:rsidRDefault="00DB5E0B" w:rsidP="00DF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5FD28" w14:textId="77777777" w:rsidR="00DB5E0B" w:rsidRDefault="00DB5E0B" w:rsidP="00DF7617">
      <w:pPr>
        <w:spacing w:after="0" w:line="240" w:lineRule="auto"/>
      </w:pPr>
      <w:r>
        <w:separator/>
      </w:r>
    </w:p>
  </w:footnote>
  <w:footnote w:type="continuationSeparator" w:id="0">
    <w:p w14:paraId="396EC25A" w14:textId="77777777" w:rsidR="00DB5E0B" w:rsidRDefault="00DB5E0B" w:rsidP="00DF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D11E" w14:textId="77777777" w:rsidR="00DC72D9" w:rsidRDefault="00DC72D9">
    <w:pPr>
      <w:pStyle w:val="Header"/>
      <w:jc w:val="center"/>
    </w:pPr>
  </w:p>
  <w:p w14:paraId="41508A3C" w14:textId="77777777" w:rsidR="00DC72D9" w:rsidRDefault="00DC7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023F1E"/>
    <w:lvl w:ilvl="0">
      <w:numFmt w:val="bullet"/>
      <w:lvlText w:val="*"/>
      <w:lvlJc w:val="left"/>
    </w:lvl>
  </w:abstractNum>
  <w:abstractNum w:abstractNumId="1" w15:restartNumberingAfterBreak="0">
    <w:nsid w:val="04A72855"/>
    <w:multiLevelType w:val="hybridMultilevel"/>
    <w:tmpl w:val="F4DE9F72"/>
    <w:lvl w:ilvl="0" w:tplc="8874471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A1DF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C6E3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E3D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6A1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206A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46A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2620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282A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F049B"/>
    <w:multiLevelType w:val="multilevel"/>
    <w:tmpl w:val="B7B6660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</w:rPr>
    </w:lvl>
  </w:abstractNum>
  <w:abstractNum w:abstractNumId="3" w15:restartNumberingAfterBreak="0">
    <w:nsid w:val="0FD222A7"/>
    <w:multiLevelType w:val="multilevel"/>
    <w:tmpl w:val="44445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246304"/>
    <w:multiLevelType w:val="hybridMultilevel"/>
    <w:tmpl w:val="C42C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1E1"/>
    <w:multiLevelType w:val="multilevel"/>
    <w:tmpl w:val="180CC9B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0005F7"/>
    <w:multiLevelType w:val="hybridMultilevel"/>
    <w:tmpl w:val="EE58601C"/>
    <w:lvl w:ilvl="0" w:tplc="3262652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FC8057A"/>
    <w:multiLevelType w:val="multilevel"/>
    <w:tmpl w:val="8086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5D5E65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5D5E6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5D5E65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5D5E65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5D5E65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5D5E65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5D5E65"/>
      </w:rPr>
    </w:lvl>
  </w:abstractNum>
  <w:abstractNum w:abstractNumId="8" w15:restartNumberingAfterBreak="0">
    <w:nsid w:val="2476077A"/>
    <w:multiLevelType w:val="hybridMultilevel"/>
    <w:tmpl w:val="E570809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D8447F"/>
    <w:multiLevelType w:val="multilevel"/>
    <w:tmpl w:val="B9740664"/>
    <w:lvl w:ilvl="0">
      <w:start w:val="1"/>
      <w:numFmt w:val="decimal"/>
      <w:lvlText w:val="%1."/>
      <w:lvlJc w:val="left"/>
      <w:pPr>
        <w:ind w:left="108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673C4C"/>
    <w:multiLevelType w:val="hybridMultilevel"/>
    <w:tmpl w:val="2C563080"/>
    <w:lvl w:ilvl="0" w:tplc="1FF43C5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F90F03"/>
    <w:multiLevelType w:val="multilevel"/>
    <w:tmpl w:val="198C90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1"/>
      <w:numFmt w:val="decimal"/>
      <w:lvlText w:val="%1.%2."/>
      <w:lvlJc w:val="left"/>
      <w:pPr>
        <w:ind w:left="742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  <w:sz w:val="28"/>
      </w:rPr>
    </w:lvl>
  </w:abstractNum>
  <w:abstractNum w:abstractNumId="12" w15:restartNumberingAfterBreak="0">
    <w:nsid w:val="2DD04217"/>
    <w:multiLevelType w:val="multilevel"/>
    <w:tmpl w:val="4F028EBE"/>
    <w:lvl w:ilvl="0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25D66"/>
    <w:multiLevelType w:val="multilevel"/>
    <w:tmpl w:val="BD9ECC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32FB7D4A"/>
    <w:multiLevelType w:val="multilevel"/>
    <w:tmpl w:val="B0EA952E"/>
    <w:lvl w:ilvl="0">
      <w:start w:val="4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A604C"/>
    <w:multiLevelType w:val="multilevel"/>
    <w:tmpl w:val="2B98EDD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2B177D"/>
    <w:multiLevelType w:val="multilevel"/>
    <w:tmpl w:val="B30EB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633647"/>
    <w:multiLevelType w:val="hybridMultilevel"/>
    <w:tmpl w:val="26A02B30"/>
    <w:lvl w:ilvl="0" w:tplc="4F3E638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847B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C00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4F8C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0549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27CB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0821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ACD4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A07C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186526"/>
    <w:multiLevelType w:val="multilevel"/>
    <w:tmpl w:val="7B864B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CA4DA5"/>
    <w:multiLevelType w:val="hybridMultilevel"/>
    <w:tmpl w:val="8300FAC8"/>
    <w:lvl w:ilvl="0" w:tplc="B7163B5C">
      <w:start w:val="3"/>
      <w:numFmt w:val="decimal"/>
      <w:lvlText w:val="%1)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2224380"/>
    <w:multiLevelType w:val="singleLevel"/>
    <w:tmpl w:val="B45A7BA6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845E8A"/>
    <w:multiLevelType w:val="multilevel"/>
    <w:tmpl w:val="28FA743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695300"/>
    <w:multiLevelType w:val="hybridMultilevel"/>
    <w:tmpl w:val="D4707B02"/>
    <w:lvl w:ilvl="0" w:tplc="6A3CE58C">
      <w:start w:val="3"/>
      <w:numFmt w:val="decimal"/>
      <w:lvlText w:val="%1)"/>
      <w:lvlJc w:val="left"/>
      <w:pPr>
        <w:ind w:left="17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4CD309B4"/>
    <w:multiLevelType w:val="singleLevel"/>
    <w:tmpl w:val="F3EC70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337248"/>
    <w:multiLevelType w:val="multilevel"/>
    <w:tmpl w:val="28688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49C0BB3"/>
    <w:multiLevelType w:val="multilevel"/>
    <w:tmpl w:val="2A128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27" w15:restartNumberingAfterBreak="0">
    <w:nsid w:val="6D1E7404"/>
    <w:multiLevelType w:val="multilevel"/>
    <w:tmpl w:val="098C8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0152431"/>
    <w:multiLevelType w:val="multilevel"/>
    <w:tmpl w:val="38F21A2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6A7339"/>
    <w:multiLevelType w:val="multilevel"/>
    <w:tmpl w:val="6C7670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0" w15:restartNumberingAfterBreak="0">
    <w:nsid w:val="7294790F"/>
    <w:multiLevelType w:val="multilevel"/>
    <w:tmpl w:val="BA18B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5D5E6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5D5E65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5D5E6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5D5E65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5D5E65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5D5E65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5D5E65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5D5E65"/>
      </w:rPr>
    </w:lvl>
  </w:abstractNum>
  <w:abstractNum w:abstractNumId="31" w15:restartNumberingAfterBreak="0">
    <w:nsid w:val="74B509BC"/>
    <w:multiLevelType w:val="hybridMultilevel"/>
    <w:tmpl w:val="5050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73CCB"/>
    <w:multiLevelType w:val="hybridMultilevel"/>
    <w:tmpl w:val="C90C590A"/>
    <w:lvl w:ilvl="0" w:tplc="E976E87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595B03"/>
    <w:multiLevelType w:val="multilevel"/>
    <w:tmpl w:val="90A6C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B85991"/>
    <w:multiLevelType w:val="hybridMultilevel"/>
    <w:tmpl w:val="15ACCC20"/>
    <w:lvl w:ilvl="0" w:tplc="53485462">
      <w:start w:val="1"/>
      <w:numFmt w:val="decimal"/>
      <w:lvlText w:val="%1."/>
      <w:lvlJc w:val="left"/>
      <w:pPr>
        <w:ind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5" w15:restartNumberingAfterBreak="0">
    <w:nsid w:val="7A8754E4"/>
    <w:multiLevelType w:val="multilevel"/>
    <w:tmpl w:val="2AF676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A961E3F"/>
    <w:multiLevelType w:val="multilevel"/>
    <w:tmpl w:val="BDD423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7" w15:restartNumberingAfterBreak="0">
    <w:nsid w:val="7C424515"/>
    <w:multiLevelType w:val="hybridMultilevel"/>
    <w:tmpl w:val="ACE20AAA"/>
    <w:lvl w:ilvl="0" w:tplc="05C8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5B56CB"/>
    <w:multiLevelType w:val="hybridMultilevel"/>
    <w:tmpl w:val="F0FA67FA"/>
    <w:lvl w:ilvl="0" w:tplc="48ECDA20">
      <w:start w:val="2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069D4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2228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C7A5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4BC8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290C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84B24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C35CE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8D33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4"/>
  </w:num>
  <w:num w:numId="6">
    <w:abstractNumId w:val="8"/>
  </w:num>
  <w:num w:numId="7">
    <w:abstractNumId w:val="27"/>
  </w:num>
  <w:num w:numId="8">
    <w:abstractNumId w:val="2"/>
  </w:num>
  <w:num w:numId="9">
    <w:abstractNumId w:val="21"/>
  </w:num>
  <w:num w:numId="10">
    <w:abstractNumId w:val="35"/>
  </w:num>
  <w:num w:numId="11">
    <w:abstractNumId w:val="7"/>
  </w:num>
  <w:num w:numId="12">
    <w:abstractNumId w:val="30"/>
  </w:num>
  <w:num w:numId="13">
    <w:abstractNumId w:val="37"/>
  </w:num>
  <w:num w:numId="14">
    <w:abstractNumId w:val="14"/>
  </w:num>
  <w:num w:numId="15">
    <w:abstractNumId w:val="33"/>
  </w:num>
  <w:num w:numId="16">
    <w:abstractNumId w:val="20"/>
  </w:num>
  <w:num w:numId="17">
    <w:abstractNumId w:val="23"/>
  </w:num>
  <w:num w:numId="18">
    <w:abstractNumId w:val="34"/>
  </w:num>
  <w:num w:numId="19">
    <w:abstractNumId w:val="3"/>
  </w:num>
  <w:num w:numId="20">
    <w:abstractNumId w:val="9"/>
  </w:num>
  <w:num w:numId="21">
    <w:abstractNumId w:val="6"/>
  </w:num>
  <w:num w:numId="22">
    <w:abstractNumId w:val="5"/>
  </w:num>
  <w:num w:numId="23">
    <w:abstractNumId w:val="28"/>
  </w:num>
  <w:num w:numId="24">
    <w:abstractNumId w:val="10"/>
  </w:num>
  <w:num w:numId="25">
    <w:abstractNumId w:val="17"/>
  </w:num>
  <w:num w:numId="26">
    <w:abstractNumId w:val="32"/>
  </w:num>
  <w:num w:numId="27">
    <w:abstractNumId w:val="29"/>
  </w:num>
  <w:num w:numId="28">
    <w:abstractNumId w:val="38"/>
  </w:num>
  <w:num w:numId="29">
    <w:abstractNumId w:val="12"/>
  </w:num>
  <w:num w:numId="30">
    <w:abstractNumId w:val="22"/>
  </w:num>
  <w:num w:numId="31">
    <w:abstractNumId w:val="15"/>
  </w:num>
  <w:num w:numId="32">
    <w:abstractNumId w:val="18"/>
  </w:num>
  <w:num w:numId="33">
    <w:abstractNumId w:val="1"/>
  </w:num>
  <w:num w:numId="34">
    <w:abstractNumId w:val="16"/>
  </w:num>
  <w:num w:numId="35">
    <w:abstractNumId w:val="36"/>
  </w:num>
  <w:num w:numId="36">
    <w:abstractNumId w:val="19"/>
  </w:num>
  <w:num w:numId="37">
    <w:abstractNumId w:val="11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3"/>
    <w:rsid w:val="0000112C"/>
    <w:rsid w:val="0000342F"/>
    <w:rsid w:val="000038CB"/>
    <w:rsid w:val="00003DF3"/>
    <w:rsid w:val="000065A6"/>
    <w:rsid w:val="00011F05"/>
    <w:rsid w:val="00015C72"/>
    <w:rsid w:val="000171D0"/>
    <w:rsid w:val="00020F6A"/>
    <w:rsid w:val="0002103F"/>
    <w:rsid w:val="000236D2"/>
    <w:rsid w:val="00040E69"/>
    <w:rsid w:val="00042504"/>
    <w:rsid w:val="00044559"/>
    <w:rsid w:val="00045A34"/>
    <w:rsid w:val="00050992"/>
    <w:rsid w:val="00057C2A"/>
    <w:rsid w:val="00060013"/>
    <w:rsid w:val="000973DF"/>
    <w:rsid w:val="000A0C39"/>
    <w:rsid w:val="000A1F37"/>
    <w:rsid w:val="000A5FEC"/>
    <w:rsid w:val="000A6760"/>
    <w:rsid w:val="000B0166"/>
    <w:rsid w:val="000B749E"/>
    <w:rsid w:val="000C3F8F"/>
    <w:rsid w:val="000D2388"/>
    <w:rsid w:val="000D49BA"/>
    <w:rsid w:val="000E3078"/>
    <w:rsid w:val="000F04E9"/>
    <w:rsid w:val="000F7712"/>
    <w:rsid w:val="0010291D"/>
    <w:rsid w:val="00157F00"/>
    <w:rsid w:val="00161CBC"/>
    <w:rsid w:val="00170CCF"/>
    <w:rsid w:val="00173A77"/>
    <w:rsid w:val="00180F83"/>
    <w:rsid w:val="00194130"/>
    <w:rsid w:val="001955B8"/>
    <w:rsid w:val="001A13B9"/>
    <w:rsid w:val="001A3CD5"/>
    <w:rsid w:val="001A4BCE"/>
    <w:rsid w:val="001A6CCB"/>
    <w:rsid w:val="001B5241"/>
    <w:rsid w:val="001B6D6E"/>
    <w:rsid w:val="001B770D"/>
    <w:rsid w:val="001B7BD7"/>
    <w:rsid w:val="001C128B"/>
    <w:rsid w:val="001D089A"/>
    <w:rsid w:val="001E1682"/>
    <w:rsid w:val="001E310F"/>
    <w:rsid w:val="001E58C2"/>
    <w:rsid w:val="001F5528"/>
    <w:rsid w:val="001F72FC"/>
    <w:rsid w:val="001F730A"/>
    <w:rsid w:val="0021188A"/>
    <w:rsid w:val="00220113"/>
    <w:rsid w:val="002276FF"/>
    <w:rsid w:val="00231CD6"/>
    <w:rsid w:val="002420C1"/>
    <w:rsid w:val="002475CE"/>
    <w:rsid w:val="00256A66"/>
    <w:rsid w:val="00267083"/>
    <w:rsid w:val="002715FC"/>
    <w:rsid w:val="00283CFF"/>
    <w:rsid w:val="002A46A5"/>
    <w:rsid w:val="002B26EA"/>
    <w:rsid w:val="002B4197"/>
    <w:rsid w:val="002B7BDE"/>
    <w:rsid w:val="002C5A86"/>
    <w:rsid w:val="002D226C"/>
    <w:rsid w:val="002D3A18"/>
    <w:rsid w:val="002D69BF"/>
    <w:rsid w:val="002D6A58"/>
    <w:rsid w:val="002D708D"/>
    <w:rsid w:val="002E266D"/>
    <w:rsid w:val="002E2A37"/>
    <w:rsid w:val="003008A5"/>
    <w:rsid w:val="00306D27"/>
    <w:rsid w:val="003074C3"/>
    <w:rsid w:val="0031219D"/>
    <w:rsid w:val="00313531"/>
    <w:rsid w:val="00324413"/>
    <w:rsid w:val="0033493D"/>
    <w:rsid w:val="00335EC5"/>
    <w:rsid w:val="00340356"/>
    <w:rsid w:val="00353BFF"/>
    <w:rsid w:val="003701DE"/>
    <w:rsid w:val="00376093"/>
    <w:rsid w:val="003805A1"/>
    <w:rsid w:val="0038154A"/>
    <w:rsid w:val="00394345"/>
    <w:rsid w:val="00395647"/>
    <w:rsid w:val="00395C24"/>
    <w:rsid w:val="003A50B5"/>
    <w:rsid w:val="003A6634"/>
    <w:rsid w:val="003B2F4B"/>
    <w:rsid w:val="003D24BD"/>
    <w:rsid w:val="003D6102"/>
    <w:rsid w:val="003E3B76"/>
    <w:rsid w:val="003E3B85"/>
    <w:rsid w:val="003E6FF7"/>
    <w:rsid w:val="0040473B"/>
    <w:rsid w:val="00404E2D"/>
    <w:rsid w:val="00404EC9"/>
    <w:rsid w:val="004146A8"/>
    <w:rsid w:val="00421F1F"/>
    <w:rsid w:val="00422584"/>
    <w:rsid w:val="00425F0F"/>
    <w:rsid w:val="00430C65"/>
    <w:rsid w:val="004345F5"/>
    <w:rsid w:val="00452B36"/>
    <w:rsid w:val="00454166"/>
    <w:rsid w:val="00464E5E"/>
    <w:rsid w:val="00476F52"/>
    <w:rsid w:val="004964F2"/>
    <w:rsid w:val="004B598A"/>
    <w:rsid w:val="004D277D"/>
    <w:rsid w:val="004D618E"/>
    <w:rsid w:val="004E2C98"/>
    <w:rsid w:val="004E67A1"/>
    <w:rsid w:val="004F330B"/>
    <w:rsid w:val="004F338B"/>
    <w:rsid w:val="004F3728"/>
    <w:rsid w:val="004F37F0"/>
    <w:rsid w:val="004F4573"/>
    <w:rsid w:val="00502EA7"/>
    <w:rsid w:val="0050777F"/>
    <w:rsid w:val="00510C40"/>
    <w:rsid w:val="00515DAD"/>
    <w:rsid w:val="005265D9"/>
    <w:rsid w:val="00527A0C"/>
    <w:rsid w:val="00541175"/>
    <w:rsid w:val="00547157"/>
    <w:rsid w:val="005875D4"/>
    <w:rsid w:val="00593952"/>
    <w:rsid w:val="00594E0F"/>
    <w:rsid w:val="005A2C85"/>
    <w:rsid w:val="005A71F1"/>
    <w:rsid w:val="005B16E5"/>
    <w:rsid w:val="005C1B8E"/>
    <w:rsid w:val="005D0BB9"/>
    <w:rsid w:val="005D510C"/>
    <w:rsid w:val="005D77DA"/>
    <w:rsid w:val="005F3AD6"/>
    <w:rsid w:val="005F3E80"/>
    <w:rsid w:val="00602EEC"/>
    <w:rsid w:val="00611CDB"/>
    <w:rsid w:val="006153F8"/>
    <w:rsid w:val="00616C8F"/>
    <w:rsid w:val="00636661"/>
    <w:rsid w:val="00641AC3"/>
    <w:rsid w:val="00661728"/>
    <w:rsid w:val="00671881"/>
    <w:rsid w:val="006853C4"/>
    <w:rsid w:val="0068650C"/>
    <w:rsid w:val="00686617"/>
    <w:rsid w:val="00696AFA"/>
    <w:rsid w:val="006B0887"/>
    <w:rsid w:val="006B195E"/>
    <w:rsid w:val="006C355C"/>
    <w:rsid w:val="006D597A"/>
    <w:rsid w:val="006F4D0E"/>
    <w:rsid w:val="006F5C1A"/>
    <w:rsid w:val="007008F3"/>
    <w:rsid w:val="007129A5"/>
    <w:rsid w:val="00714E38"/>
    <w:rsid w:val="00715B51"/>
    <w:rsid w:val="00720836"/>
    <w:rsid w:val="00725536"/>
    <w:rsid w:val="007278D1"/>
    <w:rsid w:val="00730A22"/>
    <w:rsid w:val="00743208"/>
    <w:rsid w:val="0074511E"/>
    <w:rsid w:val="00757B38"/>
    <w:rsid w:val="007606BC"/>
    <w:rsid w:val="00763A95"/>
    <w:rsid w:val="00765DBD"/>
    <w:rsid w:val="00767092"/>
    <w:rsid w:val="00773ADE"/>
    <w:rsid w:val="00773E42"/>
    <w:rsid w:val="00773EB2"/>
    <w:rsid w:val="007A4817"/>
    <w:rsid w:val="007A7089"/>
    <w:rsid w:val="007B0D38"/>
    <w:rsid w:val="007D3CEA"/>
    <w:rsid w:val="007F2A1D"/>
    <w:rsid w:val="00800E07"/>
    <w:rsid w:val="00802331"/>
    <w:rsid w:val="008053E0"/>
    <w:rsid w:val="008264E9"/>
    <w:rsid w:val="00827141"/>
    <w:rsid w:val="0083297B"/>
    <w:rsid w:val="00834929"/>
    <w:rsid w:val="008473F9"/>
    <w:rsid w:val="00847DBF"/>
    <w:rsid w:val="00855BF9"/>
    <w:rsid w:val="00856A38"/>
    <w:rsid w:val="00857B94"/>
    <w:rsid w:val="00857E9B"/>
    <w:rsid w:val="00870369"/>
    <w:rsid w:val="00876905"/>
    <w:rsid w:val="008851F2"/>
    <w:rsid w:val="008910A5"/>
    <w:rsid w:val="008A2EC6"/>
    <w:rsid w:val="008C6440"/>
    <w:rsid w:val="008E29D5"/>
    <w:rsid w:val="008F0928"/>
    <w:rsid w:val="008F4821"/>
    <w:rsid w:val="00915898"/>
    <w:rsid w:val="00926248"/>
    <w:rsid w:val="00935E39"/>
    <w:rsid w:val="00935FCA"/>
    <w:rsid w:val="00936A2E"/>
    <w:rsid w:val="00942FBD"/>
    <w:rsid w:val="00951DE9"/>
    <w:rsid w:val="00952A18"/>
    <w:rsid w:val="00966533"/>
    <w:rsid w:val="00972827"/>
    <w:rsid w:val="00973184"/>
    <w:rsid w:val="009757C3"/>
    <w:rsid w:val="0099784C"/>
    <w:rsid w:val="009B0A80"/>
    <w:rsid w:val="009B3CC8"/>
    <w:rsid w:val="009C37D7"/>
    <w:rsid w:val="009D5CE6"/>
    <w:rsid w:val="009E5851"/>
    <w:rsid w:val="009F6FF8"/>
    <w:rsid w:val="00A0439C"/>
    <w:rsid w:val="00A1286E"/>
    <w:rsid w:val="00A33FD6"/>
    <w:rsid w:val="00A44294"/>
    <w:rsid w:val="00A457E9"/>
    <w:rsid w:val="00A64B70"/>
    <w:rsid w:val="00A66188"/>
    <w:rsid w:val="00A7748F"/>
    <w:rsid w:val="00A81500"/>
    <w:rsid w:val="00A845AB"/>
    <w:rsid w:val="00AB39E3"/>
    <w:rsid w:val="00AB7C7B"/>
    <w:rsid w:val="00AC0559"/>
    <w:rsid w:val="00AC571E"/>
    <w:rsid w:val="00AC5763"/>
    <w:rsid w:val="00AC69F7"/>
    <w:rsid w:val="00AC76D7"/>
    <w:rsid w:val="00AD41BC"/>
    <w:rsid w:val="00AE2824"/>
    <w:rsid w:val="00AE3AEF"/>
    <w:rsid w:val="00AE607B"/>
    <w:rsid w:val="00AF0E7D"/>
    <w:rsid w:val="00AF6F63"/>
    <w:rsid w:val="00AF702E"/>
    <w:rsid w:val="00B07CF4"/>
    <w:rsid w:val="00B12AA6"/>
    <w:rsid w:val="00B166E6"/>
    <w:rsid w:val="00B16C8C"/>
    <w:rsid w:val="00B33A1B"/>
    <w:rsid w:val="00B40FD7"/>
    <w:rsid w:val="00B414AF"/>
    <w:rsid w:val="00B41918"/>
    <w:rsid w:val="00B51183"/>
    <w:rsid w:val="00B556ED"/>
    <w:rsid w:val="00B84E6D"/>
    <w:rsid w:val="00B84FC3"/>
    <w:rsid w:val="00B87A03"/>
    <w:rsid w:val="00B87F5E"/>
    <w:rsid w:val="00B95A1A"/>
    <w:rsid w:val="00B970EB"/>
    <w:rsid w:val="00B97FB3"/>
    <w:rsid w:val="00BB2E15"/>
    <w:rsid w:val="00BC3CCF"/>
    <w:rsid w:val="00BE7B7C"/>
    <w:rsid w:val="00BF78DC"/>
    <w:rsid w:val="00C05171"/>
    <w:rsid w:val="00C11B33"/>
    <w:rsid w:val="00C17428"/>
    <w:rsid w:val="00C23056"/>
    <w:rsid w:val="00C259A9"/>
    <w:rsid w:val="00C27E69"/>
    <w:rsid w:val="00C31F18"/>
    <w:rsid w:val="00C33049"/>
    <w:rsid w:val="00C34898"/>
    <w:rsid w:val="00C464EF"/>
    <w:rsid w:val="00C46DE8"/>
    <w:rsid w:val="00C47BF0"/>
    <w:rsid w:val="00C51DF3"/>
    <w:rsid w:val="00C5617A"/>
    <w:rsid w:val="00C579A2"/>
    <w:rsid w:val="00C61101"/>
    <w:rsid w:val="00C70413"/>
    <w:rsid w:val="00C74453"/>
    <w:rsid w:val="00C84A04"/>
    <w:rsid w:val="00C9323E"/>
    <w:rsid w:val="00C96D48"/>
    <w:rsid w:val="00CA3535"/>
    <w:rsid w:val="00CB26DE"/>
    <w:rsid w:val="00CB608B"/>
    <w:rsid w:val="00CB7F8D"/>
    <w:rsid w:val="00CC271B"/>
    <w:rsid w:val="00CC2F55"/>
    <w:rsid w:val="00CC31B7"/>
    <w:rsid w:val="00CD32DD"/>
    <w:rsid w:val="00CD4938"/>
    <w:rsid w:val="00CD5C25"/>
    <w:rsid w:val="00CE0D70"/>
    <w:rsid w:val="00CE5161"/>
    <w:rsid w:val="00CF0410"/>
    <w:rsid w:val="00CF3A6E"/>
    <w:rsid w:val="00CF7E73"/>
    <w:rsid w:val="00D0555E"/>
    <w:rsid w:val="00D118B8"/>
    <w:rsid w:val="00D12298"/>
    <w:rsid w:val="00D23121"/>
    <w:rsid w:val="00D320CB"/>
    <w:rsid w:val="00D353B9"/>
    <w:rsid w:val="00D52930"/>
    <w:rsid w:val="00D56786"/>
    <w:rsid w:val="00D637A7"/>
    <w:rsid w:val="00D638E1"/>
    <w:rsid w:val="00D65E75"/>
    <w:rsid w:val="00D72906"/>
    <w:rsid w:val="00D8188D"/>
    <w:rsid w:val="00D86315"/>
    <w:rsid w:val="00D918BE"/>
    <w:rsid w:val="00D94345"/>
    <w:rsid w:val="00DA1C51"/>
    <w:rsid w:val="00DA49B0"/>
    <w:rsid w:val="00DA51F7"/>
    <w:rsid w:val="00DA67D7"/>
    <w:rsid w:val="00DB3FD5"/>
    <w:rsid w:val="00DB5E0B"/>
    <w:rsid w:val="00DC72D9"/>
    <w:rsid w:val="00DE188E"/>
    <w:rsid w:val="00DF197F"/>
    <w:rsid w:val="00DF7617"/>
    <w:rsid w:val="00E02C1A"/>
    <w:rsid w:val="00E04B20"/>
    <w:rsid w:val="00E0634E"/>
    <w:rsid w:val="00E10445"/>
    <w:rsid w:val="00E26A4B"/>
    <w:rsid w:val="00E337A7"/>
    <w:rsid w:val="00E3634D"/>
    <w:rsid w:val="00E37CF4"/>
    <w:rsid w:val="00E40ED4"/>
    <w:rsid w:val="00E434AB"/>
    <w:rsid w:val="00E46897"/>
    <w:rsid w:val="00E51FD4"/>
    <w:rsid w:val="00E53C31"/>
    <w:rsid w:val="00E5409E"/>
    <w:rsid w:val="00E70E28"/>
    <w:rsid w:val="00E722C6"/>
    <w:rsid w:val="00E74A2F"/>
    <w:rsid w:val="00E8118F"/>
    <w:rsid w:val="00E83E0A"/>
    <w:rsid w:val="00E85727"/>
    <w:rsid w:val="00E9797F"/>
    <w:rsid w:val="00EA3944"/>
    <w:rsid w:val="00EA75F4"/>
    <w:rsid w:val="00EB53C2"/>
    <w:rsid w:val="00EC0451"/>
    <w:rsid w:val="00ED1DF1"/>
    <w:rsid w:val="00EE0750"/>
    <w:rsid w:val="00F1006C"/>
    <w:rsid w:val="00F10A77"/>
    <w:rsid w:val="00F11805"/>
    <w:rsid w:val="00F145D6"/>
    <w:rsid w:val="00F150E4"/>
    <w:rsid w:val="00F30409"/>
    <w:rsid w:val="00F35B38"/>
    <w:rsid w:val="00F36BDF"/>
    <w:rsid w:val="00F44550"/>
    <w:rsid w:val="00F53175"/>
    <w:rsid w:val="00F60A41"/>
    <w:rsid w:val="00F658A4"/>
    <w:rsid w:val="00F6763E"/>
    <w:rsid w:val="00F74EAF"/>
    <w:rsid w:val="00F80E8F"/>
    <w:rsid w:val="00FA4D88"/>
    <w:rsid w:val="00FD05AB"/>
    <w:rsid w:val="00FE2C91"/>
    <w:rsid w:val="00FF12F9"/>
    <w:rsid w:val="00FF5A72"/>
    <w:rsid w:val="00FF78C4"/>
    <w:rsid w:val="15742939"/>
    <w:rsid w:val="7094C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D22B"/>
  <w15:docId w15:val="{3A35FB09-95C8-4CFD-B13B-D76FFC0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6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PlainText"/>
    <w:link w:val="Heading1Char"/>
    <w:qFormat/>
    <w:rsid w:val="00C33049"/>
    <w:pPr>
      <w:keepNext/>
      <w:suppressAutoHyphens/>
      <w:spacing w:before="240" w:after="400" w:line="288" w:lineRule="auto"/>
      <w:jc w:val="center"/>
      <w:outlineLvl w:val="0"/>
    </w:pPr>
    <w:rPr>
      <w:rFonts w:ascii="Arial" w:eastAsia="Times New Roman" w:hAnsi="Arial" w:cs="Arial"/>
      <w:bCs/>
      <w:color w:val="FF0000"/>
      <w:kern w:val="32"/>
      <w:sz w:val="32"/>
      <w:szCs w:val="32"/>
      <w:lang w:val="en-US"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C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C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661"/>
    <w:pPr>
      <w:ind w:left="720"/>
      <w:contextualSpacing/>
    </w:pPr>
  </w:style>
  <w:style w:type="table" w:styleId="TableGrid">
    <w:name w:val="Table Grid"/>
    <w:basedOn w:val="TableNormal"/>
    <w:uiPriority w:val="39"/>
    <w:rsid w:val="0063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6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714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BodyTextChar">
    <w:name w:val="Body Text Char"/>
    <w:link w:val="BodyText"/>
    <w:rsid w:val="008271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Hyperlink">
    <w:name w:val="Hyperlink"/>
    <w:uiPriority w:val="99"/>
    <w:unhideWhenUsed/>
    <w:rsid w:val="00C34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17"/>
  </w:style>
  <w:style w:type="paragraph" w:styleId="Footer">
    <w:name w:val="footer"/>
    <w:basedOn w:val="Normal"/>
    <w:link w:val="FooterChar"/>
    <w:uiPriority w:val="99"/>
    <w:unhideWhenUsed/>
    <w:rsid w:val="00DF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7C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7CF4"/>
  </w:style>
  <w:style w:type="character" w:customStyle="1" w:styleId="Heading1Char">
    <w:name w:val="Heading 1 Char"/>
    <w:link w:val="Heading1"/>
    <w:rsid w:val="00C33049"/>
    <w:rPr>
      <w:rFonts w:ascii="Arial" w:eastAsia="Times New Roman" w:hAnsi="Arial" w:cs="Arial"/>
      <w:bCs/>
      <w:color w:val="FF0000"/>
      <w:kern w:val="32"/>
      <w:sz w:val="32"/>
      <w:szCs w:val="32"/>
      <w:lang w:val="en-US"/>
    </w:rPr>
  </w:style>
  <w:style w:type="paragraph" w:styleId="PlainText">
    <w:name w:val="Plain Text"/>
    <w:basedOn w:val="Normal"/>
    <w:link w:val="PlainTextChar"/>
    <w:rsid w:val="00C33049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PlainTextChar">
    <w:name w:val="Plain Text Char"/>
    <w:link w:val="PlainText"/>
    <w:rsid w:val="00C33049"/>
    <w:rPr>
      <w:rFonts w:ascii="Times New Roman" w:eastAsia="Times New Roman" w:hAnsi="Times New Roman"/>
      <w:sz w:val="28"/>
      <w:lang w:eastAsia="en-US"/>
    </w:rPr>
  </w:style>
  <w:style w:type="paragraph" w:customStyle="1" w:styleId="ConsPlusNormal">
    <w:name w:val="ConsPlusNormal"/>
    <w:rsid w:val="00C33049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a">
    <w:name w:val="Стиль"/>
    <w:rsid w:val="00C33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0">
    <w:name w:val="Основной текст_"/>
    <w:link w:val="1"/>
    <w:rsid w:val="00DE188E"/>
    <w:rPr>
      <w:rFonts w:ascii="Times New Roman" w:eastAsia="Times New Roman" w:hAnsi="Times New Roman"/>
      <w:sz w:val="22"/>
      <w:szCs w:val="22"/>
    </w:rPr>
  </w:style>
  <w:style w:type="paragraph" w:customStyle="1" w:styleId="1">
    <w:name w:val="Основной текст1"/>
    <w:basedOn w:val="Normal"/>
    <w:link w:val="a0"/>
    <w:rsid w:val="00DE188E"/>
    <w:pPr>
      <w:widowControl w:val="0"/>
      <w:spacing w:after="0" w:line="254" w:lineRule="auto"/>
      <w:ind w:firstLine="340"/>
    </w:pPr>
    <w:rPr>
      <w:rFonts w:ascii="Times New Roman" w:eastAsia="Times New Roman" w:hAnsi="Times New Roman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0C"/>
    <w:rPr>
      <w:b/>
      <w:bCs/>
      <w:lang w:eastAsia="en-US"/>
    </w:rPr>
  </w:style>
  <w:style w:type="table" w:customStyle="1" w:styleId="TableGrid0">
    <w:name w:val="TableGrid"/>
    <w:rsid w:val="00510C40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D5C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C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d55ea8cc939d4e44" Type="http://schemas.microsoft.com/office/2016/09/relationships/commentsIds" Target="commentsIds.xml"/><Relationship Id="Rf87f004f91a4424b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CD92-3766-461A-8BE7-6305A7D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28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стых</dc:creator>
  <cp:lastModifiedBy>УГЛТУ</cp:lastModifiedBy>
  <cp:revision>6</cp:revision>
  <cp:lastPrinted>2022-10-25T21:44:00Z</cp:lastPrinted>
  <dcterms:created xsi:type="dcterms:W3CDTF">2023-12-23T07:05:00Z</dcterms:created>
  <dcterms:modified xsi:type="dcterms:W3CDTF">2023-12-23T08:09:00Z</dcterms:modified>
</cp:coreProperties>
</file>